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E5E" w14:textId="77777777" w:rsidR="00E36AF6" w:rsidRPr="000C38FD" w:rsidRDefault="00E36AF6" w:rsidP="00525B73">
      <w:pPr>
        <w:autoSpaceDE w:val="0"/>
        <w:autoSpaceDN w:val="0"/>
        <w:spacing w:line="240" w:lineRule="auto"/>
        <w:rPr>
          <w:rFonts w:ascii="ＭＳ ゴシック" w:eastAsia="ＭＳ ゴシック" w:hAnsi="ＭＳ ゴシック"/>
        </w:rPr>
      </w:pPr>
      <w:r w:rsidRPr="000C38FD">
        <w:rPr>
          <w:rFonts w:hint="eastAsia"/>
        </w:rPr>
        <w:t xml:space="preserve">　　　　　　　　</w:t>
      </w:r>
      <w:r w:rsidR="00E202E5" w:rsidRPr="000C38FD">
        <w:rPr>
          <w:rFonts w:hint="eastAsia"/>
        </w:rPr>
        <w:t xml:space="preserve">　　　　　　　　　　　　　　　　　　　　　　　　　　　　　　　</w:t>
      </w:r>
      <w:r w:rsidRPr="000C38FD">
        <w:rPr>
          <w:rFonts w:ascii="ＭＳ ゴシック" w:eastAsia="ＭＳ ゴシック" w:hAnsi="ＭＳ ゴシック" w:hint="eastAsia"/>
        </w:rPr>
        <w:t>（別紙</w:t>
      </w:r>
      <w:r w:rsidR="00E202E5" w:rsidRPr="000C38FD">
        <w:rPr>
          <w:rFonts w:ascii="ＭＳ ゴシック" w:eastAsia="ＭＳ ゴシック" w:hAnsi="ＭＳ ゴシック" w:hint="eastAsia"/>
        </w:rPr>
        <w:t>様式</w:t>
      </w:r>
      <w:r w:rsidRPr="000C38FD">
        <w:rPr>
          <w:rFonts w:ascii="ＭＳ ゴシック" w:eastAsia="ＭＳ ゴシック" w:hAnsi="ＭＳ ゴシック" w:hint="eastAsia"/>
        </w:rPr>
        <w:t>１）</w:t>
      </w:r>
    </w:p>
    <w:p w14:paraId="79DE61A3" w14:textId="77777777" w:rsidR="007F6153" w:rsidRPr="000C38FD" w:rsidRDefault="002E169B" w:rsidP="008732EB">
      <w:pPr>
        <w:autoSpaceDE w:val="0"/>
        <w:autoSpaceDN w:val="0"/>
        <w:spacing w:line="240" w:lineRule="auto"/>
        <w:jc w:val="center"/>
      </w:pPr>
      <w:r w:rsidRPr="000C38FD">
        <w:rPr>
          <w:rFonts w:hint="eastAsia"/>
        </w:rPr>
        <w:t>介護サービス情報の報告</w:t>
      </w:r>
      <w:r w:rsidRPr="000C38FD">
        <w:t>等の実施に</w:t>
      </w:r>
      <w:r w:rsidRPr="000C38FD">
        <w:rPr>
          <w:rFonts w:hint="eastAsia"/>
        </w:rPr>
        <w:t>係る</w:t>
      </w:r>
      <w:r w:rsidR="007F6153" w:rsidRPr="000C38FD">
        <w:rPr>
          <w:rFonts w:hint="eastAsia"/>
        </w:rPr>
        <w:t>申出書</w:t>
      </w:r>
    </w:p>
    <w:p w14:paraId="6354B415" w14:textId="77777777" w:rsidR="00596506" w:rsidRPr="000C38FD" w:rsidRDefault="00596506" w:rsidP="00525B73">
      <w:pPr>
        <w:autoSpaceDE w:val="0"/>
        <w:autoSpaceDN w:val="0"/>
        <w:spacing w:line="240" w:lineRule="auto"/>
      </w:pPr>
    </w:p>
    <w:p w14:paraId="438D6BDC" w14:textId="77777777" w:rsidR="00E36AF6" w:rsidRPr="000C38FD" w:rsidRDefault="007A1335" w:rsidP="00D731FD">
      <w:pPr>
        <w:autoSpaceDE w:val="0"/>
        <w:autoSpaceDN w:val="0"/>
        <w:spacing w:line="240" w:lineRule="auto"/>
        <w:ind w:firstLineChars="3300" w:firstLine="6860"/>
      </w:pPr>
      <w:r>
        <w:rPr>
          <w:rFonts w:hint="eastAsia"/>
        </w:rPr>
        <w:t>令和</w:t>
      </w:r>
      <w:r w:rsidR="00E36AF6" w:rsidRPr="000C38FD">
        <w:rPr>
          <w:rFonts w:hint="eastAsia"/>
        </w:rPr>
        <w:t xml:space="preserve">　　年　　月　　日</w:t>
      </w:r>
    </w:p>
    <w:p w14:paraId="236FB5C8" w14:textId="77777777" w:rsidR="00E36AF6" w:rsidRPr="000C38FD" w:rsidRDefault="00A72BEF" w:rsidP="00525B73">
      <w:pPr>
        <w:autoSpaceDE w:val="0"/>
        <w:autoSpaceDN w:val="0"/>
        <w:spacing w:line="240" w:lineRule="auto"/>
      </w:pPr>
      <w:r>
        <w:rPr>
          <w:rFonts w:hint="eastAsia"/>
        </w:rPr>
        <w:t xml:space="preserve">　札幌市長</w:t>
      </w:r>
      <w:r w:rsidR="00E36AF6" w:rsidRPr="000C38FD">
        <w:rPr>
          <w:rFonts w:hint="eastAsia"/>
        </w:rPr>
        <w:t xml:space="preserve">　様</w:t>
      </w:r>
    </w:p>
    <w:p w14:paraId="0F9D91DA" w14:textId="77777777" w:rsidR="00596506" w:rsidRPr="000C38FD" w:rsidRDefault="00596506" w:rsidP="00525B73">
      <w:pPr>
        <w:autoSpaceDE w:val="0"/>
        <w:autoSpaceDN w:val="0"/>
        <w:spacing w:line="240" w:lineRule="auto"/>
      </w:pPr>
    </w:p>
    <w:p w14:paraId="2AF103A8" w14:textId="77777777" w:rsidR="00BD19B6" w:rsidRPr="000C38FD" w:rsidRDefault="00D731FD" w:rsidP="00D21AC0">
      <w:pPr>
        <w:autoSpaceDE w:val="0"/>
        <w:autoSpaceDN w:val="0"/>
        <w:spacing w:line="240" w:lineRule="auto"/>
        <w:ind w:firstLineChars="1600" w:firstLine="3326"/>
        <w:jc w:val="left"/>
      </w:pPr>
      <w:r w:rsidRPr="000C38FD">
        <w:rPr>
          <w:rFonts w:hint="eastAsia"/>
        </w:rPr>
        <w:t>事業</w:t>
      </w:r>
      <w:r w:rsidR="00BD19B6" w:rsidRPr="000C38FD">
        <w:rPr>
          <w:rFonts w:hint="eastAsia"/>
        </w:rPr>
        <w:t xml:space="preserve">者　</w:t>
      </w:r>
      <w:r w:rsidR="00BD19B6" w:rsidRPr="000C38FD">
        <w:t>住</w:t>
      </w:r>
      <w:r w:rsidR="00B13CED" w:rsidRPr="000C38FD">
        <w:rPr>
          <w:rFonts w:hint="eastAsia"/>
        </w:rPr>
        <w:t xml:space="preserve">　</w:t>
      </w:r>
      <w:r w:rsidR="00BD19B6" w:rsidRPr="000C38FD">
        <w:t>所</w:t>
      </w:r>
    </w:p>
    <w:p w14:paraId="7B2604FE" w14:textId="77777777" w:rsidR="00D731FD" w:rsidRPr="000C38FD" w:rsidRDefault="00D731FD" w:rsidP="00D21AC0">
      <w:pPr>
        <w:autoSpaceDE w:val="0"/>
        <w:autoSpaceDN w:val="0"/>
        <w:spacing w:line="240" w:lineRule="auto"/>
        <w:ind w:firstLineChars="2000" w:firstLine="4158"/>
        <w:jc w:val="left"/>
        <w:rPr>
          <w:lang w:eastAsia="zh-CN"/>
        </w:rPr>
      </w:pPr>
      <w:r w:rsidRPr="000C38FD">
        <w:rPr>
          <w:lang w:eastAsia="zh-CN"/>
        </w:rPr>
        <w:t>法人等名称</w:t>
      </w:r>
    </w:p>
    <w:p w14:paraId="7C9A709E" w14:textId="77777777" w:rsidR="00E36AF6" w:rsidRPr="000C38FD" w:rsidRDefault="00D731FD" w:rsidP="00D21AC0">
      <w:pPr>
        <w:autoSpaceDE w:val="0"/>
        <w:autoSpaceDN w:val="0"/>
        <w:spacing w:line="240" w:lineRule="auto"/>
        <w:ind w:firstLineChars="2000" w:firstLine="4158"/>
        <w:jc w:val="left"/>
        <w:rPr>
          <w:lang w:eastAsia="zh-CN"/>
        </w:rPr>
      </w:pPr>
      <w:r w:rsidRPr="000C38FD">
        <w:rPr>
          <w:rFonts w:hint="eastAsia"/>
          <w:lang w:eastAsia="zh-CN"/>
        </w:rPr>
        <w:t>代表者</w:t>
      </w:r>
      <w:r w:rsidR="008732EB" w:rsidRPr="000C38FD">
        <w:rPr>
          <w:rFonts w:hint="eastAsia"/>
          <w:lang w:eastAsia="zh-CN"/>
        </w:rPr>
        <w:t>氏名</w:t>
      </w:r>
      <w:r w:rsidR="00E36AF6" w:rsidRPr="000C38FD">
        <w:rPr>
          <w:rFonts w:hint="eastAsia"/>
          <w:lang w:eastAsia="zh-CN"/>
        </w:rPr>
        <w:t xml:space="preserve">　　　　　　　　　　</w:t>
      </w:r>
      <w:r w:rsidR="00D21AC0" w:rsidRPr="000C38FD">
        <w:rPr>
          <w:rFonts w:hint="eastAsia"/>
          <w:lang w:eastAsia="zh-CN"/>
        </w:rPr>
        <w:t xml:space="preserve">　</w:t>
      </w:r>
      <w:r w:rsidR="00D21AC0" w:rsidRPr="000C38FD">
        <w:rPr>
          <w:lang w:eastAsia="zh-CN"/>
        </w:rPr>
        <w:t xml:space="preserve">　　　　　　　</w:t>
      </w:r>
      <w:r w:rsidR="00BD19B6" w:rsidRPr="000C38FD">
        <w:rPr>
          <w:rFonts w:hint="eastAsia"/>
          <w:lang w:eastAsia="zh-CN"/>
        </w:rPr>
        <w:t>印</w:t>
      </w:r>
      <w:r w:rsidR="00E36AF6" w:rsidRPr="000C38FD">
        <w:rPr>
          <w:rFonts w:hint="eastAsia"/>
          <w:lang w:eastAsia="zh-CN"/>
        </w:rPr>
        <w:t xml:space="preserve">　　　　　　　　　　　</w:t>
      </w:r>
    </w:p>
    <w:p w14:paraId="4BDF506A" w14:textId="77777777" w:rsidR="00BD19B6" w:rsidRPr="000C38FD" w:rsidRDefault="00BD19B6" w:rsidP="00D731FD">
      <w:pPr>
        <w:autoSpaceDE w:val="0"/>
        <w:autoSpaceDN w:val="0"/>
        <w:spacing w:line="240" w:lineRule="auto"/>
        <w:ind w:firstLineChars="100" w:firstLine="208"/>
        <w:rPr>
          <w:lang w:eastAsia="zh-CN"/>
        </w:rPr>
      </w:pPr>
    </w:p>
    <w:p w14:paraId="511CC574" w14:textId="1069ED21" w:rsidR="00F0773C" w:rsidRPr="000C38FD" w:rsidRDefault="00D21AC0" w:rsidP="00D731FD">
      <w:pPr>
        <w:autoSpaceDE w:val="0"/>
        <w:autoSpaceDN w:val="0"/>
        <w:spacing w:line="240" w:lineRule="auto"/>
        <w:ind w:firstLineChars="100" w:firstLine="208"/>
        <w:rPr>
          <w:rFonts w:ascii="ＭＳ 明朝" w:eastAsia="ＭＳ 明朝" w:hAnsi="ＭＳ 明朝" w:cs="ＭＳ 明朝"/>
        </w:rPr>
      </w:pPr>
      <w:r w:rsidRPr="000C38FD">
        <w:rPr>
          <w:rFonts w:hint="eastAsia"/>
        </w:rPr>
        <w:t>当</w:t>
      </w:r>
      <w:r w:rsidR="00D731FD" w:rsidRPr="000C38FD">
        <w:rPr>
          <w:rFonts w:hint="eastAsia"/>
        </w:rPr>
        <w:t>事業者</w:t>
      </w:r>
      <w:r w:rsidR="00D731FD" w:rsidRPr="000C38FD">
        <w:t>が運営する</w:t>
      </w:r>
      <w:r w:rsidR="00E36AF6" w:rsidRPr="000C38FD">
        <w:rPr>
          <w:rFonts w:hint="eastAsia"/>
        </w:rPr>
        <w:t>事業所</w:t>
      </w:r>
      <w:r w:rsidRPr="000C38FD">
        <w:rPr>
          <w:rFonts w:hint="eastAsia"/>
        </w:rPr>
        <w:t>等</w:t>
      </w:r>
      <w:r w:rsidR="00623C6B">
        <w:rPr>
          <w:rFonts w:hint="eastAsia"/>
        </w:rPr>
        <w:t>は、令和</w:t>
      </w:r>
      <w:r w:rsidR="00631F22">
        <w:rPr>
          <w:rFonts w:hint="eastAsia"/>
        </w:rPr>
        <w:t>５</w:t>
      </w:r>
      <w:r w:rsidR="00E36AF6" w:rsidRPr="000C38FD">
        <w:rPr>
          <w:rFonts w:hint="eastAsia"/>
        </w:rPr>
        <w:t>年度において</w:t>
      </w:r>
      <w:r w:rsidR="00B13CED" w:rsidRPr="000C38FD">
        <w:rPr>
          <w:rFonts w:hint="eastAsia"/>
        </w:rPr>
        <w:t>、</w:t>
      </w:r>
      <w:r w:rsidR="00E36AF6" w:rsidRPr="000C38FD">
        <w:rPr>
          <w:rFonts w:hint="eastAsia"/>
        </w:rPr>
        <w:t>介護サービス情報の報告</w:t>
      </w:r>
      <w:r w:rsidR="002E169B" w:rsidRPr="000C38FD">
        <w:rPr>
          <w:rFonts w:hint="eastAsia"/>
        </w:rPr>
        <w:t>等</w:t>
      </w:r>
      <w:r w:rsidR="002E169B" w:rsidRPr="000C38FD">
        <w:t>の</w:t>
      </w:r>
      <w:r w:rsidR="00E36AF6" w:rsidRPr="000C38FD">
        <w:rPr>
          <w:rFonts w:hint="eastAsia"/>
        </w:rPr>
        <w:t>義務はありませんが、介護サービス情報の報告</w:t>
      </w:r>
      <w:r w:rsidR="002E169B" w:rsidRPr="000C38FD">
        <w:rPr>
          <w:rFonts w:hint="eastAsia"/>
        </w:rPr>
        <w:t>等の</w:t>
      </w:r>
      <w:r w:rsidR="00723EAF" w:rsidRPr="000C38FD">
        <w:rPr>
          <w:rFonts w:hint="eastAsia"/>
        </w:rPr>
        <w:t>実施</w:t>
      </w:r>
      <w:r w:rsidR="00BD19B6" w:rsidRPr="000C38FD">
        <w:rPr>
          <w:rFonts w:hint="eastAsia"/>
        </w:rPr>
        <w:t>について、</w:t>
      </w:r>
      <w:r w:rsidR="00BD19B6" w:rsidRPr="000C38FD">
        <w:t>次のとおり</w:t>
      </w:r>
      <w:r w:rsidR="00E36AF6" w:rsidRPr="000C38FD">
        <w:rPr>
          <w:rFonts w:hint="eastAsia"/>
        </w:rPr>
        <w:t>申し出ます。</w:t>
      </w:r>
    </w:p>
    <w:p w14:paraId="57CFCFE7" w14:textId="77777777" w:rsidR="00E36AF6" w:rsidRPr="000C38FD" w:rsidRDefault="00E36AF6" w:rsidP="008732EB">
      <w:pPr>
        <w:autoSpaceDE w:val="0"/>
        <w:autoSpaceDN w:val="0"/>
        <w:spacing w:line="240" w:lineRule="auto"/>
        <w:jc w:val="center"/>
      </w:pPr>
      <w:r w:rsidRPr="000C38FD">
        <w:rPr>
          <w:rFonts w:hint="eastAsia"/>
        </w:rPr>
        <w:t>記</w:t>
      </w:r>
    </w:p>
    <w:p w14:paraId="5A67A5CF" w14:textId="77777777" w:rsidR="00E36AF6" w:rsidRPr="000C38FD" w:rsidRDefault="00E36AF6" w:rsidP="00525B73">
      <w:pPr>
        <w:autoSpaceDE w:val="0"/>
        <w:autoSpaceDN w:val="0"/>
        <w:spacing w:line="240" w:lineRule="auto"/>
      </w:pPr>
      <w:r w:rsidRPr="000C38FD">
        <w:rPr>
          <w:rFonts w:hint="eastAsia"/>
        </w:rPr>
        <w:t xml:space="preserve">１　</w:t>
      </w:r>
      <w:r w:rsidR="002E169B" w:rsidRPr="000C38FD">
        <w:rPr>
          <w:rFonts w:hint="eastAsia"/>
        </w:rPr>
        <w:t>実施</w:t>
      </w:r>
      <w:r w:rsidR="002E169B" w:rsidRPr="000C38FD">
        <w:t>を</w:t>
      </w:r>
      <w:r w:rsidRPr="000C38FD">
        <w:rPr>
          <w:rFonts w:hint="eastAsia"/>
        </w:rPr>
        <w:t>希望する事業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747"/>
        <w:gridCol w:w="1560"/>
        <w:gridCol w:w="3432"/>
      </w:tblGrid>
      <w:tr w:rsidR="000C38FD" w:rsidRPr="000C38FD" w14:paraId="583A42C8" w14:textId="77777777" w:rsidTr="002903BC">
        <w:trPr>
          <w:trHeight w:val="3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0EEAF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C6A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7402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サービス種類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33EBA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54CF99C6" w14:textId="77777777" w:rsidTr="002903BC">
        <w:trPr>
          <w:trHeight w:val="397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20CAFF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1"/>
              </w:rPr>
              <w:t>事業所等名</w:t>
            </w:r>
          </w:p>
        </w:tc>
        <w:tc>
          <w:tcPr>
            <w:tcW w:w="773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87865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5D3B5073" w14:textId="77777777" w:rsidTr="002903BC">
        <w:trPr>
          <w:trHeight w:val="397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B2E07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所在地</w:t>
            </w:r>
          </w:p>
        </w:tc>
        <w:tc>
          <w:tcPr>
            <w:tcW w:w="77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18800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2E98C3CE" w14:textId="77777777" w:rsidTr="002903BC">
        <w:trPr>
          <w:trHeight w:val="3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A2D8F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0C38FD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14:paraId="1B02A25D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F1B9457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サービス種類</w:t>
            </w:r>
          </w:p>
        </w:tc>
        <w:tc>
          <w:tcPr>
            <w:tcW w:w="3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69D2D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79A5091A" w14:textId="77777777" w:rsidTr="002903BC">
        <w:trPr>
          <w:trHeight w:val="39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359C8470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1"/>
              </w:rPr>
              <w:t>事業所等名</w:t>
            </w:r>
          </w:p>
        </w:tc>
        <w:tc>
          <w:tcPr>
            <w:tcW w:w="7739" w:type="dxa"/>
            <w:gridSpan w:val="3"/>
            <w:tcBorders>
              <w:right w:val="single" w:sz="12" w:space="0" w:color="auto"/>
            </w:tcBorders>
            <w:vAlign w:val="center"/>
          </w:tcPr>
          <w:p w14:paraId="509184EB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21808FF1" w14:textId="77777777" w:rsidTr="002903BC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B3390" w14:textId="77777777" w:rsidR="00E36AF6" w:rsidRPr="000C38FD" w:rsidRDefault="00E36AF6" w:rsidP="00D731FD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所在地</w:t>
            </w:r>
          </w:p>
        </w:tc>
        <w:tc>
          <w:tcPr>
            <w:tcW w:w="77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604BE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6E06C954" w14:textId="77777777" w:rsidTr="002903BC">
        <w:trPr>
          <w:trHeight w:val="3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EDCC0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0C38FD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14:paraId="2707A78A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BB32149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サービス種類</w:t>
            </w:r>
          </w:p>
        </w:tc>
        <w:tc>
          <w:tcPr>
            <w:tcW w:w="3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0EAA6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5247B3C0" w14:textId="77777777" w:rsidTr="002903BC">
        <w:trPr>
          <w:trHeight w:val="39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1566925B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  <w:sz w:val="21"/>
              </w:rPr>
              <w:t>事業所等名</w:t>
            </w:r>
          </w:p>
        </w:tc>
        <w:tc>
          <w:tcPr>
            <w:tcW w:w="7739" w:type="dxa"/>
            <w:gridSpan w:val="3"/>
            <w:tcBorders>
              <w:right w:val="single" w:sz="12" w:space="0" w:color="auto"/>
            </w:tcBorders>
            <w:vAlign w:val="center"/>
          </w:tcPr>
          <w:p w14:paraId="1B0963D5" w14:textId="77777777" w:rsidR="000D5B93" w:rsidRPr="000C38FD" w:rsidRDefault="000D5B93" w:rsidP="000D5B9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4A1841C8" w14:textId="77777777" w:rsidTr="002903BC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7B0A2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所在地</w:t>
            </w:r>
          </w:p>
        </w:tc>
        <w:tc>
          <w:tcPr>
            <w:tcW w:w="77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FEF33" w14:textId="77777777" w:rsidR="00BD19B6" w:rsidRPr="000C38FD" w:rsidRDefault="00BD19B6" w:rsidP="00896B24">
            <w:pPr>
              <w:autoSpaceDE w:val="0"/>
              <w:autoSpaceDN w:val="0"/>
              <w:spacing w:line="240" w:lineRule="auto"/>
            </w:pPr>
          </w:p>
        </w:tc>
      </w:tr>
    </w:tbl>
    <w:p w14:paraId="1FA06FB9" w14:textId="77777777" w:rsidR="00D731FD" w:rsidRPr="000C38FD" w:rsidRDefault="00D731FD" w:rsidP="00D731FD">
      <w:pPr>
        <w:autoSpaceDE w:val="0"/>
        <w:autoSpaceDN w:val="0"/>
        <w:spacing w:line="240" w:lineRule="auto"/>
        <w:ind w:firstLineChars="100" w:firstLine="188"/>
        <w:rPr>
          <w:sz w:val="20"/>
        </w:rPr>
      </w:pPr>
      <w:r w:rsidRPr="000C38FD">
        <w:rPr>
          <w:rFonts w:hint="eastAsia"/>
          <w:sz w:val="20"/>
        </w:rPr>
        <w:t>※</w:t>
      </w:r>
      <w:r w:rsidR="007F6153" w:rsidRPr="000C38FD">
        <w:rPr>
          <w:rFonts w:hint="eastAsia"/>
          <w:sz w:val="20"/>
        </w:rPr>
        <w:t xml:space="preserve">　</w:t>
      </w:r>
      <w:r w:rsidR="00A72BEF">
        <w:rPr>
          <w:rFonts w:hint="eastAsia"/>
          <w:sz w:val="20"/>
        </w:rPr>
        <w:t>札幌市</w:t>
      </w:r>
      <w:r w:rsidR="007F6153" w:rsidRPr="000C38FD">
        <w:rPr>
          <w:rFonts w:hint="eastAsia"/>
          <w:sz w:val="20"/>
        </w:rPr>
        <w:t>介護サービス情報の公表実施要綱第</w:t>
      </w:r>
      <w:r w:rsidR="00A72BEF">
        <w:rPr>
          <w:rFonts w:hint="eastAsia"/>
          <w:sz w:val="20"/>
        </w:rPr>
        <w:t>５</w:t>
      </w:r>
      <w:r w:rsidRPr="000C38FD">
        <w:rPr>
          <w:rFonts w:hint="eastAsia"/>
          <w:sz w:val="20"/>
        </w:rPr>
        <w:t>条</w:t>
      </w:r>
      <w:r w:rsidR="007F6153" w:rsidRPr="000C38FD">
        <w:rPr>
          <w:rFonts w:hint="eastAsia"/>
          <w:sz w:val="20"/>
        </w:rPr>
        <w:t>第</w:t>
      </w:r>
      <w:r w:rsidRPr="000C38FD">
        <w:rPr>
          <w:rFonts w:hint="eastAsia"/>
          <w:sz w:val="20"/>
        </w:rPr>
        <w:t>３</w:t>
      </w:r>
      <w:r w:rsidR="007F6153" w:rsidRPr="000C38FD">
        <w:rPr>
          <w:rFonts w:hint="eastAsia"/>
          <w:sz w:val="20"/>
        </w:rPr>
        <w:t>項</w:t>
      </w:r>
      <w:r w:rsidR="006D4CAE">
        <w:rPr>
          <w:rFonts w:hint="eastAsia"/>
          <w:sz w:val="20"/>
        </w:rPr>
        <w:t>第</w:t>
      </w:r>
      <w:r w:rsidR="00A72BEF">
        <w:rPr>
          <w:rFonts w:hint="eastAsia"/>
          <w:sz w:val="20"/>
        </w:rPr>
        <w:t>５</w:t>
      </w:r>
      <w:r w:rsidRPr="000C38FD">
        <w:rPr>
          <w:rFonts w:hint="eastAsia"/>
          <w:sz w:val="20"/>
        </w:rPr>
        <w:t>号</w:t>
      </w:r>
      <w:r w:rsidR="007F6153" w:rsidRPr="000C38FD">
        <w:rPr>
          <w:rFonts w:hint="eastAsia"/>
          <w:sz w:val="20"/>
        </w:rPr>
        <w:t>に定める区分により</w:t>
      </w:r>
      <w:r w:rsidRPr="000C38FD">
        <w:rPr>
          <w:rFonts w:hint="eastAsia"/>
          <w:sz w:val="20"/>
        </w:rPr>
        <w:t>、</w:t>
      </w:r>
      <w:r w:rsidR="007F6153" w:rsidRPr="000C38FD">
        <w:rPr>
          <w:rFonts w:hint="eastAsia"/>
          <w:sz w:val="20"/>
        </w:rPr>
        <w:t>一体的に</w:t>
      </w:r>
      <w:r w:rsidR="002E169B" w:rsidRPr="000C38FD">
        <w:rPr>
          <w:rFonts w:hint="eastAsia"/>
          <w:sz w:val="20"/>
        </w:rPr>
        <w:t>運営する</w:t>
      </w:r>
    </w:p>
    <w:p w14:paraId="68EACC6B" w14:textId="77777777" w:rsidR="00E202E5" w:rsidRPr="000C38FD" w:rsidRDefault="007F6153" w:rsidP="00E202E5">
      <w:pPr>
        <w:autoSpaceDE w:val="0"/>
        <w:autoSpaceDN w:val="0"/>
        <w:spacing w:line="240" w:lineRule="auto"/>
        <w:ind w:firstLineChars="200" w:firstLine="376"/>
      </w:pPr>
      <w:r w:rsidRPr="000C38FD">
        <w:rPr>
          <w:rFonts w:hint="eastAsia"/>
          <w:sz w:val="20"/>
        </w:rPr>
        <w:t>全ての事業所について、記載してください。</w:t>
      </w:r>
    </w:p>
    <w:p w14:paraId="12B11844" w14:textId="77777777" w:rsidR="00E202E5" w:rsidRPr="000C38FD" w:rsidRDefault="00E202E5" w:rsidP="00E202E5">
      <w:pPr>
        <w:autoSpaceDE w:val="0"/>
        <w:autoSpaceDN w:val="0"/>
        <w:spacing w:line="240" w:lineRule="auto"/>
      </w:pPr>
    </w:p>
    <w:p w14:paraId="2EFC91B1" w14:textId="77777777" w:rsidR="004012B3" w:rsidRPr="000C38FD" w:rsidRDefault="004012B3" w:rsidP="00E202E5">
      <w:pPr>
        <w:autoSpaceDE w:val="0"/>
        <w:autoSpaceDN w:val="0"/>
        <w:spacing w:line="240" w:lineRule="auto"/>
      </w:pPr>
      <w:r w:rsidRPr="000C38FD">
        <w:rPr>
          <w:rFonts w:hint="eastAsia"/>
        </w:rPr>
        <w:t xml:space="preserve">２　</w:t>
      </w:r>
      <w:r w:rsidR="00BD19B6" w:rsidRPr="000C38FD">
        <w:rPr>
          <w:rFonts w:hint="eastAsia"/>
        </w:rPr>
        <w:t>実施</w:t>
      </w:r>
      <w:r w:rsidR="00BD19B6" w:rsidRPr="000C38FD">
        <w:t>を</w:t>
      </w:r>
      <w:r w:rsidR="0066552F" w:rsidRPr="000C38FD">
        <w:rPr>
          <w:rFonts w:hint="eastAsia"/>
        </w:rPr>
        <w:t>希望</w:t>
      </w:r>
      <w:r w:rsidR="00BD19B6" w:rsidRPr="000C38FD">
        <w:rPr>
          <w:rFonts w:hint="eastAsia"/>
        </w:rPr>
        <w:t>する</w:t>
      </w:r>
      <w:r w:rsidR="00BD19B6" w:rsidRPr="000C38FD">
        <w:t>内容</w:t>
      </w:r>
    </w:p>
    <w:p w14:paraId="2A6DF47D" w14:textId="77777777" w:rsidR="004012B3" w:rsidRPr="000C38FD" w:rsidRDefault="00D21AC0" w:rsidP="00BD19B6">
      <w:pPr>
        <w:autoSpaceDE w:val="0"/>
        <w:autoSpaceDN w:val="0"/>
        <w:spacing w:line="240" w:lineRule="auto"/>
        <w:ind w:firstLineChars="200" w:firstLine="416"/>
      </w:pPr>
      <w:r w:rsidRPr="000C38FD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0C38FD">
        <w:instrText xml:space="preserve"> </w:instrText>
      </w:r>
      <w:r w:rsidRPr="000C38FD">
        <w:rPr>
          <w:rFonts w:hint="eastAsia"/>
        </w:rPr>
        <w:instrText>FORMCHECKBOX</w:instrText>
      </w:r>
      <w:r w:rsidRPr="000C38FD">
        <w:instrText xml:space="preserve"> </w:instrText>
      </w:r>
      <w:r w:rsidR="00BE1461">
        <w:fldChar w:fldCharType="separate"/>
      </w:r>
      <w:r w:rsidRPr="000C38FD">
        <w:fldChar w:fldCharType="end"/>
      </w:r>
      <w:r w:rsidRPr="000C38FD">
        <w:rPr>
          <w:rFonts w:hint="eastAsia"/>
        </w:rPr>
        <w:t xml:space="preserve">　</w:t>
      </w:r>
      <w:r w:rsidR="00FD75C4" w:rsidRPr="000C38FD">
        <w:rPr>
          <w:rFonts w:hint="eastAsia"/>
        </w:rPr>
        <w:t>報告・公表</w:t>
      </w:r>
      <w:r w:rsidR="0066552F" w:rsidRPr="000C38FD">
        <w:rPr>
          <w:rFonts w:hint="eastAsia"/>
        </w:rPr>
        <w:t xml:space="preserve">　</w:t>
      </w:r>
      <w:r w:rsidR="000370E4" w:rsidRPr="000C38FD">
        <w:rPr>
          <w:rFonts w:hint="eastAsia"/>
        </w:rPr>
        <w:t xml:space="preserve">　</w:t>
      </w:r>
    </w:p>
    <w:p w14:paraId="57493A4C" w14:textId="77777777" w:rsidR="00BD19B6" w:rsidRPr="000C38FD" w:rsidRDefault="009052AC" w:rsidP="00BD19B6">
      <w:pPr>
        <w:autoSpaceDE w:val="0"/>
        <w:autoSpaceDN w:val="0"/>
        <w:spacing w:line="240" w:lineRule="auto"/>
        <w:ind w:firstLineChars="200" w:firstLine="416"/>
      </w:pPr>
      <w:r w:rsidRPr="000C38FD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0C38FD">
        <w:instrText xml:space="preserve"> </w:instrText>
      </w:r>
      <w:r w:rsidRPr="000C38FD">
        <w:rPr>
          <w:rFonts w:hint="eastAsia"/>
        </w:rPr>
        <w:instrText>FORMCHECKBOX</w:instrText>
      </w:r>
      <w:r w:rsidRPr="000C38FD">
        <w:instrText xml:space="preserve"> </w:instrText>
      </w:r>
      <w:r w:rsidR="00BE1461">
        <w:fldChar w:fldCharType="separate"/>
      </w:r>
      <w:r w:rsidRPr="000C38FD">
        <w:fldChar w:fldCharType="end"/>
      </w:r>
      <w:r w:rsidRPr="000C38FD">
        <w:rPr>
          <w:rFonts w:hint="eastAsia"/>
        </w:rPr>
        <w:t xml:space="preserve">  </w:t>
      </w:r>
      <w:r w:rsidR="00FD75C4" w:rsidRPr="000C38FD">
        <w:rPr>
          <w:rFonts w:hint="eastAsia"/>
        </w:rPr>
        <w:t>調査</w:t>
      </w:r>
      <w:r w:rsidR="002E169B" w:rsidRPr="000C38FD">
        <w:rPr>
          <w:rFonts w:hint="eastAsia"/>
        </w:rPr>
        <w:t xml:space="preserve">　</w:t>
      </w:r>
      <w:r w:rsidR="00B13CED" w:rsidRPr="000C38FD">
        <w:rPr>
          <w:rFonts w:hint="eastAsia"/>
        </w:rPr>
        <w:t>（</w:t>
      </w:r>
      <w:r w:rsidR="00F91EB3" w:rsidRPr="000C38FD">
        <w:rPr>
          <w:rFonts w:hint="eastAsia"/>
        </w:rPr>
        <w:t>希望する調査月</w:t>
      </w:r>
      <w:r w:rsidR="00B13CED" w:rsidRPr="000C38FD">
        <w:rPr>
          <w:rFonts w:hint="eastAsia"/>
        </w:rPr>
        <w:t xml:space="preserve">　</w:t>
      </w:r>
      <w:r w:rsidR="007A1335">
        <w:t xml:space="preserve">　</w:t>
      </w:r>
      <w:r w:rsidR="007A1335">
        <w:rPr>
          <w:rFonts w:hint="eastAsia"/>
        </w:rPr>
        <w:t>令和</w:t>
      </w:r>
      <w:r w:rsidR="00560BD2" w:rsidRPr="000C38FD">
        <w:rPr>
          <w:rFonts w:hint="eastAsia"/>
        </w:rPr>
        <w:t xml:space="preserve">　　　</w:t>
      </w:r>
      <w:r w:rsidR="00B13CED" w:rsidRPr="000C38FD">
        <w:t>年</w:t>
      </w:r>
      <w:r w:rsidR="00560BD2" w:rsidRPr="000C38FD">
        <w:rPr>
          <w:rFonts w:hint="eastAsia"/>
        </w:rPr>
        <w:t xml:space="preserve">　　　</w:t>
      </w:r>
      <w:r w:rsidR="00F0773C" w:rsidRPr="000C38FD">
        <w:rPr>
          <w:rFonts w:hint="eastAsia"/>
        </w:rPr>
        <w:t>月</w:t>
      </w:r>
      <w:r w:rsidR="00B13CED" w:rsidRPr="000C38FD">
        <w:rPr>
          <w:rFonts w:hint="eastAsia"/>
        </w:rPr>
        <w:t>）</w:t>
      </w:r>
    </w:p>
    <w:p w14:paraId="2F4E5C1D" w14:textId="77777777" w:rsidR="007F336A" w:rsidRPr="000C38FD" w:rsidRDefault="009052AC" w:rsidP="007F336A">
      <w:pPr>
        <w:autoSpaceDE w:val="0"/>
        <w:autoSpaceDN w:val="0"/>
        <w:spacing w:line="240" w:lineRule="auto"/>
        <w:ind w:firstLineChars="300" w:firstLine="624"/>
      </w:pPr>
      <w:r w:rsidRPr="000C38FD">
        <w:rPr>
          <w:rFonts w:hint="eastAsia"/>
        </w:rPr>
        <w:t>※</w:t>
      </w:r>
      <w:r w:rsidR="007F336A" w:rsidRPr="000C38FD">
        <w:rPr>
          <w:rFonts w:hint="eastAsia"/>
        </w:rPr>
        <w:t xml:space="preserve">　</w:t>
      </w:r>
      <w:r w:rsidR="00596506" w:rsidRPr="000C38FD">
        <w:rPr>
          <w:rFonts w:hint="eastAsia"/>
        </w:rPr>
        <w:t>希望する項目に</w:t>
      </w:r>
      <w:r w:rsidR="00BD19B6" w:rsidRPr="000C38FD">
        <w:rPr>
          <w:rFonts w:hint="eastAsia"/>
        </w:rPr>
        <w:t>✓（チェック）を</w:t>
      </w:r>
      <w:r w:rsidR="00596506" w:rsidRPr="000C38FD">
        <w:rPr>
          <w:rFonts w:hint="eastAsia"/>
        </w:rPr>
        <w:t>記入</w:t>
      </w:r>
      <w:r w:rsidR="00BD19B6" w:rsidRPr="000C38FD">
        <w:rPr>
          <w:rFonts w:hint="eastAsia"/>
        </w:rPr>
        <w:t>してください。</w:t>
      </w:r>
    </w:p>
    <w:p w14:paraId="6C308A97" w14:textId="33F23BE4" w:rsidR="00FD75C4" w:rsidRPr="000C38FD" w:rsidRDefault="009052AC" w:rsidP="007F336A">
      <w:pPr>
        <w:autoSpaceDE w:val="0"/>
        <w:autoSpaceDN w:val="0"/>
        <w:spacing w:line="240" w:lineRule="auto"/>
        <w:ind w:firstLineChars="300" w:firstLine="624"/>
      </w:pPr>
      <w:r w:rsidRPr="000C38FD">
        <w:rPr>
          <w:rFonts w:hint="eastAsia"/>
        </w:rPr>
        <w:t>※</w:t>
      </w:r>
      <w:r w:rsidR="00596506" w:rsidRPr="000C38FD">
        <w:rPr>
          <w:rFonts w:hint="eastAsia"/>
        </w:rPr>
        <w:t xml:space="preserve">　今年度</w:t>
      </w:r>
      <w:r w:rsidR="00D57E48" w:rsidRPr="000C38FD">
        <w:rPr>
          <w:rFonts w:hint="eastAsia"/>
        </w:rPr>
        <w:t>の調査</w:t>
      </w:r>
      <w:r w:rsidR="00596506" w:rsidRPr="000C38FD">
        <w:rPr>
          <w:rFonts w:hint="eastAsia"/>
        </w:rPr>
        <w:t>は</w:t>
      </w:r>
      <w:r w:rsidR="00BD19B6" w:rsidRPr="000C38FD">
        <w:rPr>
          <w:rFonts w:hint="eastAsia"/>
        </w:rPr>
        <w:t>、</w:t>
      </w:r>
      <w:r w:rsidR="001A48D0">
        <w:rPr>
          <w:rFonts w:hint="eastAsia"/>
        </w:rPr>
        <w:t>令和</w:t>
      </w:r>
      <w:r w:rsidR="00631F22">
        <w:rPr>
          <w:rFonts w:hint="eastAsia"/>
        </w:rPr>
        <w:t>６</w:t>
      </w:r>
      <w:r w:rsidR="00D57E48" w:rsidRPr="000C38FD">
        <w:rPr>
          <w:rFonts w:hint="eastAsia"/>
        </w:rPr>
        <w:t>年</w:t>
      </w:r>
      <w:r w:rsidR="001A48D0">
        <w:rPr>
          <w:rFonts w:hint="eastAsia"/>
        </w:rPr>
        <w:t>３</w:t>
      </w:r>
      <w:r w:rsidR="002828FA" w:rsidRPr="000C38FD">
        <w:rPr>
          <w:rFonts w:hint="eastAsia"/>
        </w:rPr>
        <w:t>月ま</w:t>
      </w:r>
      <w:r w:rsidR="00A90170" w:rsidRPr="000C38FD">
        <w:rPr>
          <w:rFonts w:hint="eastAsia"/>
        </w:rPr>
        <w:t>でに</w:t>
      </w:r>
      <w:r w:rsidR="00596506" w:rsidRPr="000C38FD">
        <w:rPr>
          <w:rFonts w:hint="eastAsia"/>
        </w:rPr>
        <w:t>実施</w:t>
      </w:r>
      <w:r w:rsidR="00BE1461">
        <w:rPr>
          <w:rFonts w:hint="eastAsia"/>
        </w:rPr>
        <w:t>します。</w:t>
      </w:r>
    </w:p>
    <w:p w14:paraId="1D41BCB1" w14:textId="77777777" w:rsidR="00245E2B" w:rsidRPr="000C38FD" w:rsidRDefault="00245E2B" w:rsidP="00525B73">
      <w:pPr>
        <w:autoSpaceDE w:val="0"/>
        <w:autoSpaceDN w:val="0"/>
        <w:spacing w:line="240" w:lineRule="auto"/>
      </w:pPr>
    </w:p>
    <w:tbl>
      <w:tblPr>
        <w:tblW w:w="0" w:type="auto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367"/>
        <w:gridCol w:w="4822"/>
      </w:tblGrid>
      <w:tr w:rsidR="000C38FD" w:rsidRPr="000C38FD" w14:paraId="1D1674BB" w14:textId="77777777" w:rsidTr="00BD19B6">
        <w:trPr>
          <w:cantSplit/>
          <w:trHeight w:val="330"/>
        </w:trPr>
        <w:tc>
          <w:tcPr>
            <w:tcW w:w="529" w:type="dxa"/>
            <w:vMerge w:val="restart"/>
            <w:textDirection w:val="tbRlV"/>
            <w:vAlign w:val="center"/>
          </w:tcPr>
          <w:p w14:paraId="7DF09343" w14:textId="77777777" w:rsidR="00E36AF6" w:rsidRPr="000C38FD" w:rsidRDefault="00E36AF6" w:rsidP="00BD19B6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担当者</w:t>
            </w:r>
          </w:p>
        </w:tc>
        <w:tc>
          <w:tcPr>
            <w:tcW w:w="1416" w:type="dxa"/>
            <w:vAlign w:val="center"/>
          </w:tcPr>
          <w:p w14:paraId="114E5DB0" w14:textId="77777777" w:rsidR="00E36AF6" w:rsidRPr="000C38FD" w:rsidRDefault="00E36AF6" w:rsidP="00BD19B6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職　　名</w:t>
            </w:r>
          </w:p>
        </w:tc>
        <w:tc>
          <w:tcPr>
            <w:tcW w:w="5124" w:type="dxa"/>
          </w:tcPr>
          <w:p w14:paraId="066CF598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0245B752" w14:textId="77777777" w:rsidTr="00BD19B6">
        <w:trPr>
          <w:cantSplit/>
          <w:trHeight w:val="308"/>
        </w:trPr>
        <w:tc>
          <w:tcPr>
            <w:tcW w:w="529" w:type="dxa"/>
            <w:vMerge/>
            <w:textDirection w:val="tbRlV"/>
          </w:tcPr>
          <w:p w14:paraId="0188D95E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7A079DCC" w14:textId="77777777" w:rsidR="00E36AF6" w:rsidRPr="000C38FD" w:rsidRDefault="00E36AF6" w:rsidP="00BD19B6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氏　　名</w:t>
            </w:r>
          </w:p>
        </w:tc>
        <w:tc>
          <w:tcPr>
            <w:tcW w:w="5124" w:type="dxa"/>
          </w:tcPr>
          <w:p w14:paraId="113D9339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6D8422BC" w14:textId="77777777" w:rsidTr="00BD19B6">
        <w:trPr>
          <w:cantSplit/>
          <w:trHeight w:val="323"/>
        </w:trPr>
        <w:tc>
          <w:tcPr>
            <w:tcW w:w="529" w:type="dxa"/>
            <w:vMerge/>
            <w:textDirection w:val="tbRlV"/>
          </w:tcPr>
          <w:p w14:paraId="47966E73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180B51" w14:textId="77777777" w:rsidR="00E36AF6" w:rsidRPr="000C38FD" w:rsidRDefault="00E36AF6" w:rsidP="00BD19B6">
            <w:pPr>
              <w:autoSpaceDE w:val="0"/>
              <w:autoSpaceDN w:val="0"/>
              <w:spacing w:line="240" w:lineRule="auto"/>
              <w:jc w:val="center"/>
            </w:pPr>
            <w:r w:rsidRPr="000C38FD">
              <w:rPr>
                <w:rFonts w:hint="eastAsia"/>
              </w:rPr>
              <w:t>電話番号</w:t>
            </w:r>
          </w:p>
        </w:tc>
        <w:tc>
          <w:tcPr>
            <w:tcW w:w="5124" w:type="dxa"/>
          </w:tcPr>
          <w:p w14:paraId="42771597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  <w:tr w:rsidR="000C38FD" w:rsidRPr="000C38FD" w14:paraId="1EA2A93F" w14:textId="77777777" w:rsidTr="00BD19B6">
        <w:trPr>
          <w:cantSplit/>
          <w:trHeight w:val="322"/>
        </w:trPr>
        <w:tc>
          <w:tcPr>
            <w:tcW w:w="529" w:type="dxa"/>
            <w:vMerge/>
            <w:textDirection w:val="tbRlV"/>
          </w:tcPr>
          <w:p w14:paraId="0135812F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975A" w14:textId="77777777" w:rsidR="00E36AF6" w:rsidRPr="000C38FD" w:rsidRDefault="00E36AF6" w:rsidP="00BD19B6">
            <w:pPr>
              <w:autoSpaceDE w:val="0"/>
              <w:autoSpaceDN w:val="0"/>
              <w:spacing w:line="240" w:lineRule="auto"/>
              <w:jc w:val="center"/>
            </w:pPr>
            <w:r w:rsidRPr="000C38FD">
              <w:t>e-m</w:t>
            </w:r>
            <w:r w:rsidRPr="000C38FD">
              <w:rPr>
                <w:rFonts w:hint="eastAsia"/>
              </w:rPr>
              <w:t>a</w:t>
            </w:r>
            <w:r w:rsidRPr="000C38FD">
              <w:t>ilｱﾄﾞﾚｽ</w:t>
            </w: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14:paraId="11204924" w14:textId="77777777" w:rsidR="00E36AF6" w:rsidRPr="000C38FD" w:rsidRDefault="00E36AF6" w:rsidP="00525B73">
            <w:pPr>
              <w:autoSpaceDE w:val="0"/>
              <w:autoSpaceDN w:val="0"/>
              <w:spacing w:line="240" w:lineRule="auto"/>
            </w:pPr>
          </w:p>
        </w:tc>
      </w:tr>
    </w:tbl>
    <w:p w14:paraId="61438E15" w14:textId="77777777" w:rsidR="0005497B" w:rsidRPr="000C38FD" w:rsidRDefault="0005497B" w:rsidP="0030349C">
      <w:pPr>
        <w:autoSpaceDE w:val="0"/>
        <w:autoSpaceDN w:val="0"/>
        <w:spacing w:line="240" w:lineRule="auto"/>
        <w:ind w:firstLineChars="3800" w:firstLine="7900"/>
      </w:pPr>
    </w:p>
    <w:sectPr w:rsidR="0005497B" w:rsidRPr="000C38FD" w:rsidSect="000D5B93">
      <w:footerReference w:type="default" r:id="rId8"/>
      <w:pgSz w:w="11907" w:h="16840" w:code="9"/>
      <w:pgMar w:top="1134" w:right="1134" w:bottom="851" w:left="1418" w:header="2835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fmt="numberInDash" w:start="1"/>
      <w:cols w:space="425"/>
      <w:docGrid w:type="linesAndChars" w:linePitch="371" w:charSpace="-2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EEAC" w14:textId="77777777" w:rsidR="00506D93" w:rsidRDefault="00506D93">
      <w:r>
        <w:separator/>
      </w:r>
    </w:p>
  </w:endnote>
  <w:endnote w:type="continuationSeparator" w:id="0">
    <w:p w14:paraId="204EFC77" w14:textId="77777777" w:rsidR="00506D93" w:rsidRDefault="0050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A87F" w14:textId="77777777" w:rsidR="009E7868" w:rsidRPr="0079369A" w:rsidRDefault="009E7868" w:rsidP="00A75E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9E4E" w14:textId="77777777" w:rsidR="00506D93" w:rsidRDefault="00506D93">
      <w:r>
        <w:separator/>
      </w:r>
    </w:p>
  </w:footnote>
  <w:footnote w:type="continuationSeparator" w:id="0">
    <w:p w14:paraId="633E4F30" w14:textId="77777777" w:rsidR="00506D93" w:rsidRDefault="0050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62AC8F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C602F"/>
    <w:multiLevelType w:val="hybridMultilevel"/>
    <w:tmpl w:val="12604CD0"/>
    <w:lvl w:ilvl="0" w:tplc="81AC1220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Century" w:cs="Times New Roman" w:hint="eastAsia"/>
      </w:rPr>
    </w:lvl>
    <w:lvl w:ilvl="1" w:tplc="953A779A">
      <w:start w:val="1"/>
      <w:numFmt w:val="bullet"/>
      <w:lvlText w:val="○"/>
      <w:lvlJc w:val="left"/>
      <w:pPr>
        <w:tabs>
          <w:tab w:val="num" w:pos="1620"/>
        </w:tabs>
        <w:ind w:left="1620" w:hanging="480"/>
      </w:pPr>
      <w:rPr>
        <w:rFonts w:ascii="HG丸ｺﾞｼｯｸM-PRO" w:eastAsia="HG丸ｺﾞｼｯｸM-PRO" w:hAnsi="Century" w:cs="Times New Roman" w:hint="eastAsia"/>
      </w:rPr>
    </w:lvl>
    <w:lvl w:ilvl="2" w:tplc="6158F388">
      <w:start w:val="7"/>
      <w:numFmt w:val="bullet"/>
      <w:lvlText w:val="※"/>
      <w:lvlJc w:val="left"/>
      <w:pPr>
        <w:tabs>
          <w:tab w:val="num" w:pos="2040"/>
        </w:tabs>
        <w:ind w:left="2040" w:hanging="480"/>
      </w:pPr>
      <w:rPr>
        <w:rFonts w:ascii="HG丸ｺﾞｼｯｸM-PRO" w:eastAsia="HG丸ｺﾞｼｯｸM-PRO" w:hAnsi="Century" w:cs="Times New Roman" w:hint="eastAsia"/>
      </w:rPr>
    </w:lvl>
    <w:lvl w:ilvl="3" w:tplc="4D205A44">
      <w:start w:val="4"/>
      <w:numFmt w:val="bullet"/>
      <w:lvlText w:val="◆"/>
      <w:lvlJc w:val="left"/>
      <w:pPr>
        <w:tabs>
          <w:tab w:val="num" w:pos="2475"/>
        </w:tabs>
        <w:ind w:left="2475" w:hanging="495"/>
      </w:pPr>
      <w:rPr>
        <w:rFonts w:ascii="HG丸ｺﾞｼｯｸM-PRO" w:eastAsia="HG丸ｺﾞｼｯｸM-PRO" w:hAnsi="Times New Roman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6132F5F"/>
    <w:multiLevelType w:val="hybridMultilevel"/>
    <w:tmpl w:val="A732A9F4"/>
    <w:lvl w:ilvl="0" w:tplc="C53AED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Impac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5A0B45"/>
    <w:multiLevelType w:val="hybridMultilevel"/>
    <w:tmpl w:val="1EE0C05E"/>
    <w:lvl w:ilvl="0" w:tplc="A53EE028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E6B44D3"/>
    <w:multiLevelType w:val="hybridMultilevel"/>
    <w:tmpl w:val="79A4279A"/>
    <w:lvl w:ilvl="0" w:tplc="4D9A8AE0">
      <w:start w:val="1"/>
      <w:numFmt w:val="decimalEnclosedCircle"/>
      <w:pStyle w:val="a"/>
      <w:lvlText w:val="%1"/>
      <w:lvlJc w:val="left"/>
      <w:pPr>
        <w:tabs>
          <w:tab w:val="num" w:pos="1111"/>
        </w:tabs>
        <w:ind w:left="1111" w:hanging="419"/>
      </w:pPr>
      <w:rPr>
        <w:rFonts w:ascii="Arial" w:eastAsia="ＭＳ 明朝" w:hAnsi="Arial" w:hint="default"/>
        <w:b w:val="0"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9A893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B2D66D0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003D4"/>
    <w:multiLevelType w:val="hybridMultilevel"/>
    <w:tmpl w:val="781C5550"/>
    <w:lvl w:ilvl="0" w:tplc="30CEA9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6" w15:restartNumberingAfterBreak="0">
    <w:nsid w:val="169E65CD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7" w15:restartNumberingAfterBreak="0">
    <w:nsid w:val="1A2242A4"/>
    <w:multiLevelType w:val="hybridMultilevel"/>
    <w:tmpl w:val="5D444FD8"/>
    <w:lvl w:ilvl="0" w:tplc="74F6825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DC825F3"/>
    <w:multiLevelType w:val="hybridMultilevel"/>
    <w:tmpl w:val="01C41C52"/>
    <w:lvl w:ilvl="0" w:tplc="A9AA7FD2">
      <w:start w:val="1"/>
      <w:numFmt w:val="bullet"/>
      <w:lvlText w:val="◆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EF26533"/>
    <w:multiLevelType w:val="hybridMultilevel"/>
    <w:tmpl w:val="9EB07024"/>
    <w:lvl w:ilvl="0" w:tplc="E39C9CD8">
      <w:start w:val="10"/>
      <w:numFmt w:val="japaneseCounting"/>
      <w:lvlText w:val="第%1節"/>
      <w:lvlJc w:val="left"/>
      <w:pPr>
        <w:tabs>
          <w:tab w:val="num" w:pos="1050"/>
        </w:tabs>
        <w:ind w:left="1050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20435685"/>
    <w:multiLevelType w:val="hybridMultilevel"/>
    <w:tmpl w:val="124E82FE"/>
    <w:lvl w:ilvl="0" w:tplc="03E84C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4080E"/>
    <w:multiLevelType w:val="hybridMultilevel"/>
    <w:tmpl w:val="482C30A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513C4"/>
    <w:multiLevelType w:val="hybridMultilevel"/>
    <w:tmpl w:val="8A2A0AA4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E37414"/>
    <w:multiLevelType w:val="hybridMultilevel"/>
    <w:tmpl w:val="4D8C7818"/>
    <w:lvl w:ilvl="0" w:tplc="D2769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557B58"/>
    <w:multiLevelType w:val="hybridMultilevel"/>
    <w:tmpl w:val="34DC4168"/>
    <w:lvl w:ilvl="0" w:tplc="DE2244A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9E64D0"/>
    <w:multiLevelType w:val="hybridMultilevel"/>
    <w:tmpl w:val="6EBA3E80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</w:abstractNum>
  <w:abstractNum w:abstractNumId="16" w15:restartNumberingAfterBreak="0">
    <w:nsid w:val="31415290"/>
    <w:multiLevelType w:val="hybridMultilevel"/>
    <w:tmpl w:val="DC681982"/>
    <w:lvl w:ilvl="0" w:tplc="580AED86">
      <w:numFmt w:val="bullet"/>
      <w:lvlText w:val="※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7" w15:restartNumberingAfterBreak="0">
    <w:nsid w:val="329A0C0C"/>
    <w:multiLevelType w:val="hybridMultilevel"/>
    <w:tmpl w:val="17E277C2"/>
    <w:lvl w:ilvl="0" w:tplc="CC72D7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935EE9"/>
    <w:multiLevelType w:val="hybridMultilevel"/>
    <w:tmpl w:val="6B644EF4"/>
    <w:lvl w:ilvl="0" w:tplc="7F6E3D0C">
      <w:start w:val="1"/>
      <w:numFmt w:val="upperLetter"/>
      <w:lvlText w:val="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9" w15:restartNumberingAfterBreak="0">
    <w:nsid w:val="35BA648E"/>
    <w:multiLevelType w:val="hybridMultilevel"/>
    <w:tmpl w:val="A634A760"/>
    <w:lvl w:ilvl="0" w:tplc="C64A93E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E71750"/>
    <w:multiLevelType w:val="hybridMultilevel"/>
    <w:tmpl w:val="53FA1D92"/>
    <w:lvl w:ilvl="0" w:tplc="625E06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F41C66"/>
    <w:multiLevelType w:val="multilevel"/>
    <w:tmpl w:val="5D3ADB64"/>
    <w:lvl w:ilvl="0">
      <w:numFmt w:val="decimal"/>
      <w:suff w:val="space"/>
      <w:lvlText w:val="%1章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numFmt w:val="decimal"/>
      <w:suff w:val="space"/>
      <w:lvlText w:val="%1.%2"/>
      <w:lvlJc w:val="left"/>
      <w:pPr>
        <w:ind w:left="567" w:hanging="397"/>
      </w:pPr>
      <w:rPr>
        <w:rFonts w:ascii="ＭＳ 明朝" w:eastAsia="ＭＳ 明朝" w:hAnsi="ＭＳ 明朝" w:hint="eastAsia"/>
        <w:sz w:val="22"/>
      </w:rPr>
    </w:lvl>
    <w:lvl w:ilvl="2">
      <w:start w:val="1"/>
      <w:numFmt w:val="decimal"/>
      <w:suff w:val="space"/>
      <w:lvlText w:val="(%3)"/>
      <w:lvlJc w:val="left"/>
      <w:pPr>
        <w:ind w:left="964" w:hanging="56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3">
      <w:start w:val="1"/>
      <w:numFmt w:val="lowerLetter"/>
      <w:suff w:val="space"/>
      <w:lvlText w:val="%4)"/>
      <w:lvlJc w:val="left"/>
      <w:pPr>
        <w:ind w:left="1134" w:hanging="340"/>
      </w:pPr>
      <w:rPr>
        <w:rFonts w:ascii="ＭＳ 明朝" w:eastAsia="ＭＳ 明朝" w:hAnsi="ＭＳ 明朝" w:hint="eastAsia"/>
        <w:sz w:val="21"/>
      </w:rPr>
    </w:lvl>
    <w:lvl w:ilvl="4">
      <w:start w:val="1"/>
      <w:numFmt w:val="bullet"/>
      <w:pStyle w:val="5"/>
      <w:suff w:val="space"/>
      <w:lvlText w:val=""/>
      <w:lvlJc w:val="left"/>
      <w:pPr>
        <w:ind w:left="1531" w:hanging="397"/>
      </w:pPr>
      <w:rPr>
        <w:rFonts w:ascii="ＭＳ 明朝" w:eastAsia="ＭＳ 明朝" w:hint="eastAsia"/>
        <w:sz w:val="21"/>
      </w:rPr>
    </w:lvl>
    <w:lvl w:ilvl="5">
      <w:start w:val="1"/>
      <w:numFmt w:val="lowerLetter"/>
      <w:pStyle w:val="6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pStyle w:val="7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pStyle w:val="8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3BB00FFC"/>
    <w:multiLevelType w:val="hybridMultilevel"/>
    <w:tmpl w:val="AE78CBEE"/>
    <w:lvl w:ilvl="0" w:tplc="909E9990">
      <w:start w:val="2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3" w15:restartNumberingAfterBreak="0">
    <w:nsid w:val="3E3E10BA"/>
    <w:multiLevelType w:val="multilevel"/>
    <w:tmpl w:val="3C1A164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ascii="ＭＳ ゴシック" w:eastAsia="ＭＳ ゴシック" w:hAnsi="ＭＳ ゴシック" w:hint="default"/>
        <w:sz w:val="24"/>
        <w:szCs w:val="24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4" w15:restartNumberingAfterBreak="0">
    <w:nsid w:val="422D01DC"/>
    <w:multiLevelType w:val="hybridMultilevel"/>
    <w:tmpl w:val="0A862C9A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5" w15:restartNumberingAfterBreak="0">
    <w:nsid w:val="42FD3553"/>
    <w:multiLevelType w:val="hybridMultilevel"/>
    <w:tmpl w:val="05807D3A"/>
    <w:lvl w:ilvl="0" w:tplc="197E5144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56C7AAB"/>
    <w:multiLevelType w:val="hybridMultilevel"/>
    <w:tmpl w:val="9A88D2FC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CF3CA0"/>
    <w:multiLevelType w:val="multilevel"/>
    <w:tmpl w:val="2AB01B1E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471413BA"/>
    <w:multiLevelType w:val="hybridMultilevel"/>
    <w:tmpl w:val="E14499B0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5827CF"/>
    <w:multiLevelType w:val="hybridMultilevel"/>
    <w:tmpl w:val="3AECEAF6"/>
    <w:lvl w:ilvl="0" w:tplc="A8D80EBA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49260296"/>
    <w:multiLevelType w:val="multilevel"/>
    <w:tmpl w:val="B9DA7D68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496909D7"/>
    <w:multiLevelType w:val="hybridMultilevel"/>
    <w:tmpl w:val="AF04AD20"/>
    <w:lvl w:ilvl="0" w:tplc="38FEEE4E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A46246"/>
    <w:multiLevelType w:val="hybridMultilevel"/>
    <w:tmpl w:val="AF6AF90E"/>
    <w:lvl w:ilvl="0" w:tplc="4B9058D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9B176D"/>
    <w:multiLevelType w:val="hybridMultilevel"/>
    <w:tmpl w:val="82FA4AFE"/>
    <w:lvl w:ilvl="0" w:tplc="E0DC02B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62F1265"/>
    <w:multiLevelType w:val="hybridMultilevel"/>
    <w:tmpl w:val="EB7A69E8"/>
    <w:lvl w:ilvl="0" w:tplc="26CE093E">
      <w:start w:val="7"/>
      <w:numFmt w:val="bullet"/>
      <w:lvlText w:val="◆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84E7553"/>
    <w:multiLevelType w:val="hybridMultilevel"/>
    <w:tmpl w:val="257444B4"/>
    <w:lvl w:ilvl="0" w:tplc="BC127552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BA06130"/>
    <w:multiLevelType w:val="hybridMultilevel"/>
    <w:tmpl w:val="713EBFC4"/>
    <w:lvl w:ilvl="0" w:tplc="D7AA268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5E535A7F"/>
    <w:multiLevelType w:val="hybridMultilevel"/>
    <w:tmpl w:val="7B3401A2"/>
    <w:lvl w:ilvl="0" w:tplc="7D046D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0127032"/>
    <w:multiLevelType w:val="multilevel"/>
    <w:tmpl w:val="E2BAAB34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6464B50"/>
    <w:multiLevelType w:val="hybridMultilevel"/>
    <w:tmpl w:val="147EAD5C"/>
    <w:lvl w:ilvl="0" w:tplc="E0606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1B2C96"/>
    <w:multiLevelType w:val="hybridMultilevel"/>
    <w:tmpl w:val="91C6C5F8"/>
    <w:lvl w:ilvl="0" w:tplc="52D05D30">
      <w:start w:val="3"/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2A02E5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42" w15:restartNumberingAfterBreak="0">
    <w:nsid w:val="769325C2"/>
    <w:multiLevelType w:val="hybridMultilevel"/>
    <w:tmpl w:val="56240412"/>
    <w:lvl w:ilvl="0" w:tplc="70AE5C5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90471D0"/>
    <w:multiLevelType w:val="multilevel"/>
    <w:tmpl w:val="154696C6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E654772"/>
    <w:multiLevelType w:val="hybridMultilevel"/>
    <w:tmpl w:val="833C2BEE"/>
    <w:lvl w:ilvl="0" w:tplc="F1945D02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7220A2"/>
    <w:multiLevelType w:val="multilevel"/>
    <w:tmpl w:val="C068E84C"/>
    <w:lvl w:ilvl="0">
      <w:numFmt w:val="decimal"/>
      <w:pStyle w:val="1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pStyle w:val="3"/>
      <w:suff w:val="space"/>
      <w:lvlText w:val="(%3)"/>
      <w:lvlJc w:val="left"/>
      <w:pPr>
        <w:ind w:left="1512" w:hanging="567"/>
      </w:pPr>
      <w:rPr>
        <w:b w:val="0"/>
        <w:i w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21"/>
  </w:num>
  <w:num w:numId="3">
    <w:abstractNumId w:val="45"/>
  </w:num>
  <w:num w:numId="4">
    <w:abstractNumId w:val="13"/>
  </w:num>
  <w:num w:numId="5">
    <w:abstractNumId w:val="39"/>
  </w:num>
  <w:num w:numId="6">
    <w:abstractNumId w:val="32"/>
  </w:num>
  <w:num w:numId="7">
    <w:abstractNumId w:val="40"/>
  </w:num>
  <w:num w:numId="8">
    <w:abstractNumId w:val="10"/>
  </w:num>
  <w:num w:numId="9">
    <w:abstractNumId w:val="15"/>
  </w:num>
  <w:num w:numId="10">
    <w:abstractNumId w:val="6"/>
  </w:num>
  <w:num w:numId="11">
    <w:abstractNumId w:val="43"/>
  </w:num>
  <w:num w:numId="12">
    <w:abstractNumId w:val="38"/>
  </w:num>
  <w:num w:numId="13">
    <w:abstractNumId w:val="27"/>
  </w:num>
  <w:num w:numId="14">
    <w:abstractNumId w:val="30"/>
  </w:num>
  <w:num w:numId="15">
    <w:abstractNumId w:val="41"/>
  </w:num>
  <w:num w:numId="16">
    <w:abstractNumId w:val="23"/>
  </w:num>
  <w:num w:numId="17">
    <w:abstractNumId w:val="24"/>
  </w:num>
  <w:num w:numId="18">
    <w:abstractNumId w:val="28"/>
  </w:num>
  <w:num w:numId="19">
    <w:abstractNumId w:val="12"/>
  </w:num>
  <w:num w:numId="20">
    <w:abstractNumId w:val="11"/>
  </w:num>
  <w:num w:numId="21">
    <w:abstractNumId w:val="26"/>
  </w:num>
  <w:num w:numId="22">
    <w:abstractNumId w:val="2"/>
  </w:num>
  <w:num w:numId="23">
    <w:abstractNumId w:val="0"/>
  </w:num>
  <w:num w:numId="24">
    <w:abstractNumId w:val="29"/>
  </w:num>
  <w:num w:numId="25">
    <w:abstractNumId w:val="19"/>
  </w:num>
  <w:num w:numId="26">
    <w:abstractNumId w:val="16"/>
  </w:num>
  <w:num w:numId="27">
    <w:abstractNumId w:val="1"/>
  </w:num>
  <w:num w:numId="28">
    <w:abstractNumId w:val="35"/>
  </w:num>
  <w:num w:numId="29">
    <w:abstractNumId w:val="36"/>
  </w:num>
  <w:num w:numId="30">
    <w:abstractNumId w:val="3"/>
  </w:num>
  <w:num w:numId="31">
    <w:abstractNumId w:val="34"/>
  </w:num>
  <w:num w:numId="32">
    <w:abstractNumId w:val="8"/>
  </w:num>
  <w:num w:numId="33">
    <w:abstractNumId w:val="44"/>
  </w:num>
  <w:num w:numId="34">
    <w:abstractNumId w:val="22"/>
  </w:num>
  <w:num w:numId="35">
    <w:abstractNumId w:val="42"/>
  </w:num>
  <w:num w:numId="36">
    <w:abstractNumId w:val="17"/>
  </w:num>
  <w:num w:numId="37">
    <w:abstractNumId w:val="18"/>
  </w:num>
  <w:num w:numId="38">
    <w:abstractNumId w:val="20"/>
  </w:num>
  <w:num w:numId="39">
    <w:abstractNumId w:val="31"/>
  </w:num>
  <w:num w:numId="40">
    <w:abstractNumId w:val="25"/>
  </w:num>
  <w:num w:numId="41">
    <w:abstractNumId w:val="33"/>
  </w:num>
  <w:num w:numId="42">
    <w:abstractNumId w:val="14"/>
  </w:num>
  <w:num w:numId="43">
    <w:abstractNumId w:val="37"/>
  </w:num>
  <w:num w:numId="44">
    <w:abstractNumId w:val="9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71"/>
  <w:displayHorizontalDrawingGridEvery w:val="0"/>
  <w:doNotShadeFormData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2B"/>
    <w:rsid w:val="00002EC1"/>
    <w:rsid w:val="00003B91"/>
    <w:rsid w:val="00004F71"/>
    <w:rsid w:val="000050F9"/>
    <w:rsid w:val="00005524"/>
    <w:rsid w:val="00005D11"/>
    <w:rsid w:val="00005E35"/>
    <w:rsid w:val="00007C40"/>
    <w:rsid w:val="00011313"/>
    <w:rsid w:val="00011367"/>
    <w:rsid w:val="00011687"/>
    <w:rsid w:val="000158EA"/>
    <w:rsid w:val="00016849"/>
    <w:rsid w:val="00017440"/>
    <w:rsid w:val="000174F9"/>
    <w:rsid w:val="00017A83"/>
    <w:rsid w:val="00021FF2"/>
    <w:rsid w:val="00022AEB"/>
    <w:rsid w:val="000238EE"/>
    <w:rsid w:val="000264B1"/>
    <w:rsid w:val="00030ACF"/>
    <w:rsid w:val="00030F46"/>
    <w:rsid w:val="00032383"/>
    <w:rsid w:val="0003356E"/>
    <w:rsid w:val="00035552"/>
    <w:rsid w:val="00035B15"/>
    <w:rsid w:val="00035C95"/>
    <w:rsid w:val="000370E4"/>
    <w:rsid w:val="00037262"/>
    <w:rsid w:val="00041258"/>
    <w:rsid w:val="000413A8"/>
    <w:rsid w:val="00041D4E"/>
    <w:rsid w:val="00044A85"/>
    <w:rsid w:val="00044B70"/>
    <w:rsid w:val="00045485"/>
    <w:rsid w:val="00047DC6"/>
    <w:rsid w:val="00053774"/>
    <w:rsid w:val="0005497B"/>
    <w:rsid w:val="00056CA6"/>
    <w:rsid w:val="00057C5D"/>
    <w:rsid w:val="00060C0E"/>
    <w:rsid w:val="00061978"/>
    <w:rsid w:val="000626B1"/>
    <w:rsid w:val="000638D7"/>
    <w:rsid w:val="00065133"/>
    <w:rsid w:val="00065EDD"/>
    <w:rsid w:val="00066362"/>
    <w:rsid w:val="0006735E"/>
    <w:rsid w:val="0007061F"/>
    <w:rsid w:val="000726C3"/>
    <w:rsid w:val="0007528E"/>
    <w:rsid w:val="000752ED"/>
    <w:rsid w:val="000754FB"/>
    <w:rsid w:val="000756C8"/>
    <w:rsid w:val="0007572C"/>
    <w:rsid w:val="000758C5"/>
    <w:rsid w:val="0007723E"/>
    <w:rsid w:val="00081F4F"/>
    <w:rsid w:val="00083A54"/>
    <w:rsid w:val="000841BD"/>
    <w:rsid w:val="0008664E"/>
    <w:rsid w:val="00087ADB"/>
    <w:rsid w:val="00087C77"/>
    <w:rsid w:val="00087D08"/>
    <w:rsid w:val="00087EE6"/>
    <w:rsid w:val="000905AB"/>
    <w:rsid w:val="00091E81"/>
    <w:rsid w:val="00092AF5"/>
    <w:rsid w:val="00093162"/>
    <w:rsid w:val="000A01CF"/>
    <w:rsid w:val="000A198E"/>
    <w:rsid w:val="000A25B9"/>
    <w:rsid w:val="000A3010"/>
    <w:rsid w:val="000A34A4"/>
    <w:rsid w:val="000A3C29"/>
    <w:rsid w:val="000A3F2B"/>
    <w:rsid w:val="000A47AC"/>
    <w:rsid w:val="000A5023"/>
    <w:rsid w:val="000A557D"/>
    <w:rsid w:val="000A5AF5"/>
    <w:rsid w:val="000A6395"/>
    <w:rsid w:val="000A6661"/>
    <w:rsid w:val="000A6669"/>
    <w:rsid w:val="000A766F"/>
    <w:rsid w:val="000A7EBE"/>
    <w:rsid w:val="000B07EB"/>
    <w:rsid w:val="000B34A9"/>
    <w:rsid w:val="000B35B8"/>
    <w:rsid w:val="000B3C54"/>
    <w:rsid w:val="000B4116"/>
    <w:rsid w:val="000B5873"/>
    <w:rsid w:val="000B5AF1"/>
    <w:rsid w:val="000B5FDD"/>
    <w:rsid w:val="000B62E3"/>
    <w:rsid w:val="000C2E73"/>
    <w:rsid w:val="000C38FD"/>
    <w:rsid w:val="000C5130"/>
    <w:rsid w:val="000C5269"/>
    <w:rsid w:val="000C5352"/>
    <w:rsid w:val="000C5E6C"/>
    <w:rsid w:val="000C6732"/>
    <w:rsid w:val="000C6CD8"/>
    <w:rsid w:val="000C7EB8"/>
    <w:rsid w:val="000D07E9"/>
    <w:rsid w:val="000D27B4"/>
    <w:rsid w:val="000D306D"/>
    <w:rsid w:val="000D364C"/>
    <w:rsid w:val="000D523D"/>
    <w:rsid w:val="000D5B93"/>
    <w:rsid w:val="000D62C4"/>
    <w:rsid w:val="000E1ABE"/>
    <w:rsid w:val="000E1D00"/>
    <w:rsid w:val="000E2B54"/>
    <w:rsid w:val="000E2BF4"/>
    <w:rsid w:val="000E2CBC"/>
    <w:rsid w:val="000E3C89"/>
    <w:rsid w:val="000E48B5"/>
    <w:rsid w:val="000E597D"/>
    <w:rsid w:val="000E5C66"/>
    <w:rsid w:val="000E7520"/>
    <w:rsid w:val="000E78D1"/>
    <w:rsid w:val="000F1504"/>
    <w:rsid w:val="000F3015"/>
    <w:rsid w:val="000F3191"/>
    <w:rsid w:val="000F42A7"/>
    <w:rsid w:val="000F51C7"/>
    <w:rsid w:val="000F61AE"/>
    <w:rsid w:val="000F6561"/>
    <w:rsid w:val="000F76E7"/>
    <w:rsid w:val="000F770F"/>
    <w:rsid w:val="00100510"/>
    <w:rsid w:val="00101357"/>
    <w:rsid w:val="00102C2D"/>
    <w:rsid w:val="00104F2A"/>
    <w:rsid w:val="00105681"/>
    <w:rsid w:val="0011069C"/>
    <w:rsid w:val="001108C4"/>
    <w:rsid w:val="00112BB3"/>
    <w:rsid w:val="00112EB0"/>
    <w:rsid w:val="001131B7"/>
    <w:rsid w:val="00113EE6"/>
    <w:rsid w:val="00114836"/>
    <w:rsid w:val="001159A8"/>
    <w:rsid w:val="001202E9"/>
    <w:rsid w:val="001227FC"/>
    <w:rsid w:val="00123D57"/>
    <w:rsid w:val="0012557D"/>
    <w:rsid w:val="001262EC"/>
    <w:rsid w:val="00126750"/>
    <w:rsid w:val="00127790"/>
    <w:rsid w:val="001304E6"/>
    <w:rsid w:val="00133029"/>
    <w:rsid w:val="0013370C"/>
    <w:rsid w:val="00133974"/>
    <w:rsid w:val="00136363"/>
    <w:rsid w:val="00140510"/>
    <w:rsid w:val="001408C6"/>
    <w:rsid w:val="00141871"/>
    <w:rsid w:val="00142150"/>
    <w:rsid w:val="00143544"/>
    <w:rsid w:val="00146648"/>
    <w:rsid w:val="00147052"/>
    <w:rsid w:val="00150D16"/>
    <w:rsid w:val="00151D67"/>
    <w:rsid w:val="00153C3C"/>
    <w:rsid w:val="00153EB4"/>
    <w:rsid w:val="0015681E"/>
    <w:rsid w:val="001613F8"/>
    <w:rsid w:val="001621E4"/>
    <w:rsid w:val="001634AB"/>
    <w:rsid w:val="00167518"/>
    <w:rsid w:val="0017061D"/>
    <w:rsid w:val="00170F49"/>
    <w:rsid w:val="00173EB4"/>
    <w:rsid w:val="001746F0"/>
    <w:rsid w:val="00175707"/>
    <w:rsid w:val="00180480"/>
    <w:rsid w:val="00183F61"/>
    <w:rsid w:val="00184B54"/>
    <w:rsid w:val="00184F33"/>
    <w:rsid w:val="00187917"/>
    <w:rsid w:val="00187E36"/>
    <w:rsid w:val="00187F0D"/>
    <w:rsid w:val="00190D32"/>
    <w:rsid w:val="00191A3E"/>
    <w:rsid w:val="00191A73"/>
    <w:rsid w:val="00192445"/>
    <w:rsid w:val="001931F4"/>
    <w:rsid w:val="00194028"/>
    <w:rsid w:val="00197BFB"/>
    <w:rsid w:val="001A0557"/>
    <w:rsid w:val="001A1A58"/>
    <w:rsid w:val="001A1CA0"/>
    <w:rsid w:val="001A3AD0"/>
    <w:rsid w:val="001A3D18"/>
    <w:rsid w:val="001A3E28"/>
    <w:rsid w:val="001A48D0"/>
    <w:rsid w:val="001A5DE8"/>
    <w:rsid w:val="001A6E2C"/>
    <w:rsid w:val="001A6FEB"/>
    <w:rsid w:val="001A72F7"/>
    <w:rsid w:val="001A734C"/>
    <w:rsid w:val="001A7B51"/>
    <w:rsid w:val="001B0C74"/>
    <w:rsid w:val="001B0D2E"/>
    <w:rsid w:val="001B1E88"/>
    <w:rsid w:val="001B3610"/>
    <w:rsid w:val="001B4292"/>
    <w:rsid w:val="001B4912"/>
    <w:rsid w:val="001B5129"/>
    <w:rsid w:val="001B716A"/>
    <w:rsid w:val="001C3555"/>
    <w:rsid w:val="001C5553"/>
    <w:rsid w:val="001C645E"/>
    <w:rsid w:val="001C78B0"/>
    <w:rsid w:val="001D03CD"/>
    <w:rsid w:val="001D076F"/>
    <w:rsid w:val="001D0CA3"/>
    <w:rsid w:val="001D1A52"/>
    <w:rsid w:val="001D1BC6"/>
    <w:rsid w:val="001D31D7"/>
    <w:rsid w:val="001D3789"/>
    <w:rsid w:val="001D4A9A"/>
    <w:rsid w:val="001D4B78"/>
    <w:rsid w:val="001D603F"/>
    <w:rsid w:val="001D6A52"/>
    <w:rsid w:val="001D7382"/>
    <w:rsid w:val="001D7A1D"/>
    <w:rsid w:val="001D7D39"/>
    <w:rsid w:val="001E0D48"/>
    <w:rsid w:val="001E159A"/>
    <w:rsid w:val="001E39C1"/>
    <w:rsid w:val="001E50BA"/>
    <w:rsid w:val="001E6DCA"/>
    <w:rsid w:val="001E7E4E"/>
    <w:rsid w:val="001F27EC"/>
    <w:rsid w:val="001F35D6"/>
    <w:rsid w:val="001F3782"/>
    <w:rsid w:val="001F4E81"/>
    <w:rsid w:val="001F6554"/>
    <w:rsid w:val="001F7260"/>
    <w:rsid w:val="001F7902"/>
    <w:rsid w:val="002014B4"/>
    <w:rsid w:val="00202335"/>
    <w:rsid w:val="00202416"/>
    <w:rsid w:val="00202800"/>
    <w:rsid w:val="002052D6"/>
    <w:rsid w:val="002056BD"/>
    <w:rsid w:val="00207124"/>
    <w:rsid w:val="00210097"/>
    <w:rsid w:val="0021035A"/>
    <w:rsid w:val="00211879"/>
    <w:rsid w:val="002126C9"/>
    <w:rsid w:val="00212B22"/>
    <w:rsid w:val="00212CD8"/>
    <w:rsid w:val="002130B4"/>
    <w:rsid w:val="0021324F"/>
    <w:rsid w:val="00213A98"/>
    <w:rsid w:val="0021410F"/>
    <w:rsid w:val="002150DB"/>
    <w:rsid w:val="00215856"/>
    <w:rsid w:val="00217908"/>
    <w:rsid w:val="00220396"/>
    <w:rsid w:val="002208AC"/>
    <w:rsid w:val="00221BBE"/>
    <w:rsid w:val="00222650"/>
    <w:rsid w:val="00225157"/>
    <w:rsid w:val="0022779B"/>
    <w:rsid w:val="002279D6"/>
    <w:rsid w:val="00227A15"/>
    <w:rsid w:val="00234880"/>
    <w:rsid w:val="00234C8D"/>
    <w:rsid w:val="00234F65"/>
    <w:rsid w:val="00235919"/>
    <w:rsid w:val="00235E1D"/>
    <w:rsid w:val="00236C74"/>
    <w:rsid w:val="00237D97"/>
    <w:rsid w:val="00240658"/>
    <w:rsid w:val="0024067F"/>
    <w:rsid w:val="002409FD"/>
    <w:rsid w:val="002413D6"/>
    <w:rsid w:val="00241DD4"/>
    <w:rsid w:val="00243100"/>
    <w:rsid w:val="0024407D"/>
    <w:rsid w:val="00244FAD"/>
    <w:rsid w:val="0024535E"/>
    <w:rsid w:val="00245E2B"/>
    <w:rsid w:val="002463E4"/>
    <w:rsid w:val="00247EBE"/>
    <w:rsid w:val="00251A02"/>
    <w:rsid w:val="00252A70"/>
    <w:rsid w:val="002532BA"/>
    <w:rsid w:val="002548ED"/>
    <w:rsid w:val="00256BAE"/>
    <w:rsid w:val="0026054A"/>
    <w:rsid w:val="00260B26"/>
    <w:rsid w:val="00260C54"/>
    <w:rsid w:val="002619AA"/>
    <w:rsid w:val="00262F82"/>
    <w:rsid w:val="002638FE"/>
    <w:rsid w:val="00264707"/>
    <w:rsid w:val="00265E56"/>
    <w:rsid w:val="0026611C"/>
    <w:rsid w:val="0026661C"/>
    <w:rsid w:val="00267C78"/>
    <w:rsid w:val="00270793"/>
    <w:rsid w:val="00272813"/>
    <w:rsid w:val="002748D2"/>
    <w:rsid w:val="00280519"/>
    <w:rsid w:val="00281B37"/>
    <w:rsid w:val="0028220B"/>
    <w:rsid w:val="0028257D"/>
    <w:rsid w:val="002828FA"/>
    <w:rsid w:val="00283671"/>
    <w:rsid w:val="00283DD2"/>
    <w:rsid w:val="002846B6"/>
    <w:rsid w:val="00286BFA"/>
    <w:rsid w:val="00287A4C"/>
    <w:rsid w:val="00287DD9"/>
    <w:rsid w:val="002903BC"/>
    <w:rsid w:val="00290E9F"/>
    <w:rsid w:val="00291E76"/>
    <w:rsid w:val="00293F71"/>
    <w:rsid w:val="002946CF"/>
    <w:rsid w:val="00294AE5"/>
    <w:rsid w:val="00296E43"/>
    <w:rsid w:val="002A0038"/>
    <w:rsid w:val="002A0417"/>
    <w:rsid w:val="002A103D"/>
    <w:rsid w:val="002A1834"/>
    <w:rsid w:val="002A204B"/>
    <w:rsid w:val="002A225C"/>
    <w:rsid w:val="002A2FD1"/>
    <w:rsid w:val="002A43DC"/>
    <w:rsid w:val="002A4E53"/>
    <w:rsid w:val="002B0365"/>
    <w:rsid w:val="002B11EA"/>
    <w:rsid w:val="002B1C5A"/>
    <w:rsid w:val="002B1EB2"/>
    <w:rsid w:val="002B2CDE"/>
    <w:rsid w:val="002B53B8"/>
    <w:rsid w:val="002B59EA"/>
    <w:rsid w:val="002B7966"/>
    <w:rsid w:val="002C03DE"/>
    <w:rsid w:val="002C070A"/>
    <w:rsid w:val="002C09DF"/>
    <w:rsid w:val="002C25B5"/>
    <w:rsid w:val="002C2814"/>
    <w:rsid w:val="002C32DC"/>
    <w:rsid w:val="002C3BF4"/>
    <w:rsid w:val="002C5008"/>
    <w:rsid w:val="002C6174"/>
    <w:rsid w:val="002C628C"/>
    <w:rsid w:val="002C7514"/>
    <w:rsid w:val="002D1427"/>
    <w:rsid w:val="002D157A"/>
    <w:rsid w:val="002D3CF1"/>
    <w:rsid w:val="002D56B7"/>
    <w:rsid w:val="002D7F88"/>
    <w:rsid w:val="002E15D5"/>
    <w:rsid w:val="002E169B"/>
    <w:rsid w:val="002E28AC"/>
    <w:rsid w:val="002E3B6C"/>
    <w:rsid w:val="002F02A9"/>
    <w:rsid w:val="002F35AD"/>
    <w:rsid w:val="002F3898"/>
    <w:rsid w:val="002F40BF"/>
    <w:rsid w:val="002F4887"/>
    <w:rsid w:val="002F4BC9"/>
    <w:rsid w:val="002F61E3"/>
    <w:rsid w:val="0030071A"/>
    <w:rsid w:val="00300F19"/>
    <w:rsid w:val="0030142B"/>
    <w:rsid w:val="0030349C"/>
    <w:rsid w:val="0030539F"/>
    <w:rsid w:val="00306C91"/>
    <w:rsid w:val="00311750"/>
    <w:rsid w:val="003119DC"/>
    <w:rsid w:val="00313E9B"/>
    <w:rsid w:val="00315293"/>
    <w:rsid w:val="003162EF"/>
    <w:rsid w:val="00316E34"/>
    <w:rsid w:val="0031720F"/>
    <w:rsid w:val="00320560"/>
    <w:rsid w:val="003205DC"/>
    <w:rsid w:val="003215C1"/>
    <w:rsid w:val="0032297A"/>
    <w:rsid w:val="00322F4F"/>
    <w:rsid w:val="0032376C"/>
    <w:rsid w:val="00323DB4"/>
    <w:rsid w:val="003313B9"/>
    <w:rsid w:val="00334453"/>
    <w:rsid w:val="00334A8A"/>
    <w:rsid w:val="003407A5"/>
    <w:rsid w:val="00341310"/>
    <w:rsid w:val="00343297"/>
    <w:rsid w:val="00343E0E"/>
    <w:rsid w:val="00344D87"/>
    <w:rsid w:val="00344D8B"/>
    <w:rsid w:val="00344FBB"/>
    <w:rsid w:val="0034545C"/>
    <w:rsid w:val="003467B4"/>
    <w:rsid w:val="00347770"/>
    <w:rsid w:val="00350618"/>
    <w:rsid w:val="003517A5"/>
    <w:rsid w:val="003525DC"/>
    <w:rsid w:val="0035355F"/>
    <w:rsid w:val="0035555C"/>
    <w:rsid w:val="003571C6"/>
    <w:rsid w:val="003572C0"/>
    <w:rsid w:val="00360670"/>
    <w:rsid w:val="0036146A"/>
    <w:rsid w:val="00361653"/>
    <w:rsid w:val="00361CE5"/>
    <w:rsid w:val="00361D4D"/>
    <w:rsid w:val="00362F13"/>
    <w:rsid w:val="003638D5"/>
    <w:rsid w:val="00363ABD"/>
    <w:rsid w:val="00363E74"/>
    <w:rsid w:val="00365586"/>
    <w:rsid w:val="00365CB2"/>
    <w:rsid w:val="00371547"/>
    <w:rsid w:val="003736E5"/>
    <w:rsid w:val="00374595"/>
    <w:rsid w:val="0037524C"/>
    <w:rsid w:val="00376450"/>
    <w:rsid w:val="00376E6E"/>
    <w:rsid w:val="003776D3"/>
    <w:rsid w:val="003823DE"/>
    <w:rsid w:val="003837CD"/>
    <w:rsid w:val="0038543B"/>
    <w:rsid w:val="00385930"/>
    <w:rsid w:val="0039116F"/>
    <w:rsid w:val="00392C34"/>
    <w:rsid w:val="0039350D"/>
    <w:rsid w:val="00393533"/>
    <w:rsid w:val="0039511D"/>
    <w:rsid w:val="003961E2"/>
    <w:rsid w:val="00397B70"/>
    <w:rsid w:val="003A034A"/>
    <w:rsid w:val="003A255D"/>
    <w:rsid w:val="003A269F"/>
    <w:rsid w:val="003A299C"/>
    <w:rsid w:val="003A29D4"/>
    <w:rsid w:val="003A3BAE"/>
    <w:rsid w:val="003A42F5"/>
    <w:rsid w:val="003A53CB"/>
    <w:rsid w:val="003B0791"/>
    <w:rsid w:val="003B2515"/>
    <w:rsid w:val="003B2C40"/>
    <w:rsid w:val="003B4581"/>
    <w:rsid w:val="003B4716"/>
    <w:rsid w:val="003B67C4"/>
    <w:rsid w:val="003B781B"/>
    <w:rsid w:val="003C0CE3"/>
    <w:rsid w:val="003C27CF"/>
    <w:rsid w:val="003C3821"/>
    <w:rsid w:val="003C3A66"/>
    <w:rsid w:val="003C48E2"/>
    <w:rsid w:val="003C492D"/>
    <w:rsid w:val="003C4D66"/>
    <w:rsid w:val="003C4EAF"/>
    <w:rsid w:val="003C5CEA"/>
    <w:rsid w:val="003C6D3C"/>
    <w:rsid w:val="003C708F"/>
    <w:rsid w:val="003C7DD8"/>
    <w:rsid w:val="003C7DE1"/>
    <w:rsid w:val="003D1420"/>
    <w:rsid w:val="003D2246"/>
    <w:rsid w:val="003D3E23"/>
    <w:rsid w:val="003D5663"/>
    <w:rsid w:val="003D6866"/>
    <w:rsid w:val="003D7DF1"/>
    <w:rsid w:val="003E1837"/>
    <w:rsid w:val="003E2B30"/>
    <w:rsid w:val="003E3907"/>
    <w:rsid w:val="003E5C9E"/>
    <w:rsid w:val="003F2C6A"/>
    <w:rsid w:val="003F424B"/>
    <w:rsid w:val="003F455A"/>
    <w:rsid w:val="003F4CA4"/>
    <w:rsid w:val="003F56AE"/>
    <w:rsid w:val="003F5877"/>
    <w:rsid w:val="003F5C47"/>
    <w:rsid w:val="003F655F"/>
    <w:rsid w:val="003F6D19"/>
    <w:rsid w:val="004012B3"/>
    <w:rsid w:val="00403FC7"/>
    <w:rsid w:val="0040474A"/>
    <w:rsid w:val="00405308"/>
    <w:rsid w:val="004071E4"/>
    <w:rsid w:val="00407920"/>
    <w:rsid w:val="0041010D"/>
    <w:rsid w:val="00411AD7"/>
    <w:rsid w:val="00413867"/>
    <w:rsid w:val="004142EB"/>
    <w:rsid w:val="00414F89"/>
    <w:rsid w:val="0041712A"/>
    <w:rsid w:val="00417D0E"/>
    <w:rsid w:val="00422D48"/>
    <w:rsid w:val="00424BDF"/>
    <w:rsid w:val="00426718"/>
    <w:rsid w:val="0043302F"/>
    <w:rsid w:val="004332F8"/>
    <w:rsid w:val="004344F8"/>
    <w:rsid w:val="00436816"/>
    <w:rsid w:val="00436D8B"/>
    <w:rsid w:val="00436E7E"/>
    <w:rsid w:val="00437980"/>
    <w:rsid w:val="004379EB"/>
    <w:rsid w:val="00441F1E"/>
    <w:rsid w:val="004424A7"/>
    <w:rsid w:val="00444D49"/>
    <w:rsid w:val="00444E7F"/>
    <w:rsid w:val="00445861"/>
    <w:rsid w:val="0044612B"/>
    <w:rsid w:val="004462FD"/>
    <w:rsid w:val="00447564"/>
    <w:rsid w:val="00452366"/>
    <w:rsid w:val="00452572"/>
    <w:rsid w:val="00452B83"/>
    <w:rsid w:val="00453627"/>
    <w:rsid w:val="00454D8D"/>
    <w:rsid w:val="00455518"/>
    <w:rsid w:val="00455786"/>
    <w:rsid w:val="004559B7"/>
    <w:rsid w:val="00461360"/>
    <w:rsid w:val="00461A3D"/>
    <w:rsid w:val="00461A7A"/>
    <w:rsid w:val="00461EBC"/>
    <w:rsid w:val="00462833"/>
    <w:rsid w:val="00463337"/>
    <w:rsid w:val="004635BC"/>
    <w:rsid w:val="00463705"/>
    <w:rsid w:val="0046407C"/>
    <w:rsid w:val="004649BF"/>
    <w:rsid w:val="00466D05"/>
    <w:rsid w:val="00467BF6"/>
    <w:rsid w:val="00473D03"/>
    <w:rsid w:val="00474C46"/>
    <w:rsid w:val="00477009"/>
    <w:rsid w:val="00480405"/>
    <w:rsid w:val="00480838"/>
    <w:rsid w:val="00481AE5"/>
    <w:rsid w:val="00482A5D"/>
    <w:rsid w:val="00483445"/>
    <w:rsid w:val="00483B5C"/>
    <w:rsid w:val="004854AC"/>
    <w:rsid w:val="00487CE0"/>
    <w:rsid w:val="00490A80"/>
    <w:rsid w:val="0049157A"/>
    <w:rsid w:val="00491AF3"/>
    <w:rsid w:val="004922FA"/>
    <w:rsid w:val="00493DCC"/>
    <w:rsid w:val="004940A3"/>
    <w:rsid w:val="0049522E"/>
    <w:rsid w:val="00495A58"/>
    <w:rsid w:val="00495E3C"/>
    <w:rsid w:val="00496EC9"/>
    <w:rsid w:val="0049767C"/>
    <w:rsid w:val="00497BF8"/>
    <w:rsid w:val="004A0080"/>
    <w:rsid w:val="004A0928"/>
    <w:rsid w:val="004A1099"/>
    <w:rsid w:val="004A167B"/>
    <w:rsid w:val="004A24CC"/>
    <w:rsid w:val="004A29AC"/>
    <w:rsid w:val="004A3F9D"/>
    <w:rsid w:val="004A4C71"/>
    <w:rsid w:val="004A4E91"/>
    <w:rsid w:val="004A508F"/>
    <w:rsid w:val="004A60F1"/>
    <w:rsid w:val="004A76F9"/>
    <w:rsid w:val="004B001A"/>
    <w:rsid w:val="004B054E"/>
    <w:rsid w:val="004B1ABC"/>
    <w:rsid w:val="004B4E3E"/>
    <w:rsid w:val="004B5438"/>
    <w:rsid w:val="004B7134"/>
    <w:rsid w:val="004B76DF"/>
    <w:rsid w:val="004C1E04"/>
    <w:rsid w:val="004C2026"/>
    <w:rsid w:val="004C2171"/>
    <w:rsid w:val="004C2919"/>
    <w:rsid w:val="004C336B"/>
    <w:rsid w:val="004C3DE8"/>
    <w:rsid w:val="004C3FDA"/>
    <w:rsid w:val="004C6D7E"/>
    <w:rsid w:val="004C7CEC"/>
    <w:rsid w:val="004C7EB4"/>
    <w:rsid w:val="004D0A07"/>
    <w:rsid w:val="004D0BFD"/>
    <w:rsid w:val="004D16B5"/>
    <w:rsid w:val="004D1EAB"/>
    <w:rsid w:val="004D2F73"/>
    <w:rsid w:val="004D3126"/>
    <w:rsid w:val="004D4BBF"/>
    <w:rsid w:val="004D51D5"/>
    <w:rsid w:val="004D6645"/>
    <w:rsid w:val="004D68FF"/>
    <w:rsid w:val="004E1856"/>
    <w:rsid w:val="004E231A"/>
    <w:rsid w:val="004E2B82"/>
    <w:rsid w:val="004E4708"/>
    <w:rsid w:val="004E5487"/>
    <w:rsid w:val="004E6418"/>
    <w:rsid w:val="004E73B8"/>
    <w:rsid w:val="004F04C2"/>
    <w:rsid w:val="004F0631"/>
    <w:rsid w:val="004F17BF"/>
    <w:rsid w:val="004F3339"/>
    <w:rsid w:val="004F6BB3"/>
    <w:rsid w:val="005019E4"/>
    <w:rsid w:val="005023BF"/>
    <w:rsid w:val="005047EF"/>
    <w:rsid w:val="0050500A"/>
    <w:rsid w:val="0050647F"/>
    <w:rsid w:val="00506AC8"/>
    <w:rsid w:val="00506D93"/>
    <w:rsid w:val="00510729"/>
    <w:rsid w:val="00510881"/>
    <w:rsid w:val="00511511"/>
    <w:rsid w:val="00511B41"/>
    <w:rsid w:val="005121B2"/>
    <w:rsid w:val="00513DF0"/>
    <w:rsid w:val="00515B7D"/>
    <w:rsid w:val="0051626C"/>
    <w:rsid w:val="00516979"/>
    <w:rsid w:val="0052115C"/>
    <w:rsid w:val="00522BF0"/>
    <w:rsid w:val="00522C4A"/>
    <w:rsid w:val="00524CE2"/>
    <w:rsid w:val="00525031"/>
    <w:rsid w:val="00525B73"/>
    <w:rsid w:val="0052771A"/>
    <w:rsid w:val="00530FC7"/>
    <w:rsid w:val="00531C9F"/>
    <w:rsid w:val="005322CC"/>
    <w:rsid w:val="005324C6"/>
    <w:rsid w:val="00532AAE"/>
    <w:rsid w:val="00534019"/>
    <w:rsid w:val="0053479B"/>
    <w:rsid w:val="00534CD1"/>
    <w:rsid w:val="0053569B"/>
    <w:rsid w:val="0053652D"/>
    <w:rsid w:val="00536BD7"/>
    <w:rsid w:val="00541A61"/>
    <w:rsid w:val="00542A59"/>
    <w:rsid w:val="00542E6C"/>
    <w:rsid w:val="005453C7"/>
    <w:rsid w:val="00545BC2"/>
    <w:rsid w:val="00546688"/>
    <w:rsid w:val="00547430"/>
    <w:rsid w:val="00547D24"/>
    <w:rsid w:val="00550196"/>
    <w:rsid w:val="00550DF7"/>
    <w:rsid w:val="00551175"/>
    <w:rsid w:val="00552878"/>
    <w:rsid w:val="00554319"/>
    <w:rsid w:val="00554391"/>
    <w:rsid w:val="005554C4"/>
    <w:rsid w:val="00557B0C"/>
    <w:rsid w:val="00560BD2"/>
    <w:rsid w:val="005615BC"/>
    <w:rsid w:val="0056180C"/>
    <w:rsid w:val="005625AB"/>
    <w:rsid w:val="0056537B"/>
    <w:rsid w:val="005657D9"/>
    <w:rsid w:val="00565CF6"/>
    <w:rsid w:val="00566519"/>
    <w:rsid w:val="00566559"/>
    <w:rsid w:val="00570199"/>
    <w:rsid w:val="00570DE4"/>
    <w:rsid w:val="00571279"/>
    <w:rsid w:val="00573D69"/>
    <w:rsid w:val="00575249"/>
    <w:rsid w:val="0057525E"/>
    <w:rsid w:val="00582C29"/>
    <w:rsid w:val="0058344C"/>
    <w:rsid w:val="00583A0F"/>
    <w:rsid w:val="00583AD2"/>
    <w:rsid w:val="00584009"/>
    <w:rsid w:val="00584024"/>
    <w:rsid w:val="00586B23"/>
    <w:rsid w:val="00587F15"/>
    <w:rsid w:val="005904B7"/>
    <w:rsid w:val="0059067E"/>
    <w:rsid w:val="005919B2"/>
    <w:rsid w:val="00592579"/>
    <w:rsid w:val="0059517B"/>
    <w:rsid w:val="0059599A"/>
    <w:rsid w:val="00596506"/>
    <w:rsid w:val="005A0106"/>
    <w:rsid w:val="005A0A30"/>
    <w:rsid w:val="005A1555"/>
    <w:rsid w:val="005A2255"/>
    <w:rsid w:val="005A2FA9"/>
    <w:rsid w:val="005A32F5"/>
    <w:rsid w:val="005A3854"/>
    <w:rsid w:val="005A622B"/>
    <w:rsid w:val="005A7621"/>
    <w:rsid w:val="005B129D"/>
    <w:rsid w:val="005B2741"/>
    <w:rsid w:val="005B2D98"/>
    <w:rsid w:val="005B32A8"/>
    <w:rsid w:val="005B32E7"/>
    <w:rsid w:val="005B4B6C"/>
    <w:rsid w:val="005B4B86"/>
    <w:rsid w:val="005B63A0"/>
    <w:rsid w:val="005B7725"/>
    <w:rsid w:val="005B789F"/>
    <w:rsid w:val="005C0638"/>
    <w:rsid w:val="005C126A"/>
    <w:rsid w:val="005C12A5"/>
    <w:rsid w:val="005C24CB"/>
    <w:rsid w:val="005C2A0A"/>
    <w:rsid w:val="005C2FED"/>
    <w:rsid w:val="005C3D4D"/>
    <w:rsid w:val="005C48F5"/>
    <w:rsid w:val="005C5A02"/>
    <w:rsid w:val="005C67BC"/>
    <w:rsid w:val="005C7A3B"/>
    <w:rsid w:val="005D02B1"/>
    <w:rsid w:val="005D04DE"/>
    <w:rsid w:val="005D0987"/>
    <w:rsid w:val="005D3106"/>
    <w:rsid w:val="005D5603"/>
    <w:rsid w:val="005D5996"/>
    <w:rsid w:val="005D6150"/>
    <w:rsid w:val="005D7258"/>
    <w:rsid w:val="005D782D"/>
    <w:rsid w:val="005D79D7"/>
    <w:rsid w:val="005E0224"/>
    <w:rsid w:val="005E06DA"/>
    <w:rsid w:val="005E0AF7"/>
    <w:rsid w:val="005E0E87"/>
    <w:rsid w:val="005E20E4"/>
    <w:rsid w:val="005E36F8"/>
    <w:rsid w:val="005E4450"/>
    <w:rsid w:val="005E6095"/>
    <w:rsid w:val="005E61FA"/>
    <w:rsid w:val="005E6270"/>
    <w:rsid w:val="005E6B89"/>
    <w:rsid w:val="005E6DC7"/>
    <w:rsid w:val="005E7501"/>
    <w:rsid w:val="005E7DCD"/>
    <w:rsid w:val="005F0182"/>
    <w:rsid w:val="005F0683"/>
    <w:rsid w:val="005F2941"/>
    <w:rsid w:val="005F3A74"/>
    <w:rsid w:val="005F3A75"/>
    <w:rsid w:val="005F6996"/>
    <w:rsid w:val="00600C50"/>
    <w:rsid w:val="006013B6"/>
    <w:rsid w:val="006045F5"/>
    <w:rsid w:val="00604A0C"/>
    <w:rsid w:val="00604DFA"/>
    <w:rsid w:val="00605126"/>
    <w:rsid w:val="00606402"/>
    <w:rsid w:val="0060706C"/>
    <w:rsid w:val="006105E0"/>
    <w:rsid w:val="006117A5"/>
    <w:rsid w:val="00612C8C"/>
    <w:rsid w:val="00612D11"/>
    <w:rsid w:val="0061345E"/>
    <w:rsid w:val="00613EEF"/>
    <w:rsid w:val="006166AA"/>
    <w:rsid w:val="00616796"/>
    <w:rsid w:val="0062256C"/>
    <w:rsid w:val="00622895"/>
    <w:rsid w:val="006229DD"/>
    <w:rsid w:val="00623990"/>
    <w:rsid w:val="00623C31"/>
    <w:rsid w:val="00623C6B"/>
    <w:rsid w:val="00623D81"/>
    <w:rsid w:val="006243D2"/>
    <w:rsid w:val="00627873"/>
    <w:rsid w:val="0063031E"/>
    <w:rsid w:val="006319FE"/>
    <w:rsid w:val="00631F22"/>
    <w:rsid w:val="0063262E"/>
    <w:rsid w:val="00632648"/>
    <w:rsid w:val="006329AB"/>
    <w:rsid w:val="00632AB3"/>
    <w:rsid w:val="006333D5"/>
    <w:rsid w:val="00633CD6"/>
    <w:rsid w:val="00634010"/>
    <w:rsid w:val="006340C2"/>
    <w:rsid w:val="00634B2F"/>
    <w:rsid w:val="00634CB3"/>
    <w:rsid w:val="006350EC"/>
    <w:rsid w:val="00636068"/>
    <w:rsid w:val="00637100"/>
    <w:rsid w:val="006401BA"/>
    <w:rsid w:val="006418AA"/>
    <w:rsid w:val="00641960"/>
    <w:rsid w:val="0064350E"/>
    <w:rsid w:val="00644929"/>
    <w:rsid w:val="00644F46"/>
    <w:rsid w:val="00646B76"/>
    <w:rsid w:val="00647119"/>
    <w:rsid w:val="00650FBF"/>
    <w:rsid w:val="00654F97"/>
    <w:rsid w:val="00657293"/>
    <w:rsid w:val="006605E3"/>
    <w:rsid w:val="00661C58"/>
    <w:rsid w:val="00661D37"/>
    <w:rsid w:val="00662423"/>
    <w:rsid w:val="0066552F"/>
    <w:rsid w:val="00670BA1"/>
    <w:rsid w:val="00670F7A"/>
    <w:rsid w:val="0067138E"/>
    <w:rsid w:val="00671E27"/>
    <w:rsid w:val="00673FB9"/>
    <w:rsid w:val="00674FA5"/>
    <w:rsid w:val="00675702"/>
    <w:rsid w:val="00675963"/>
    <w:rsid w:val="00675E25"/>
    <w:rsid w:val="006762C2"/>
    <w:rsid w:val="00680B07"/>
    <w:rsid w:val="00681D6E"/>
    <w:rsid w:val="00682195"/>
    <w:rsid w:val="00683FA2"/>
    <w:rsid w:val="00684D7E"/>
    <w:rsid w:val="00686775"/>
    <w:rsid w:val="0069025E"/>
    <w:rsid w:val="00691931"/>
    <w:rsid w:val="006935C7"/>
    <w:rsid w:val="00694B34"/>
    <w:rsid w:val="00694E1A"/>
    <w:rsid w:val="006A0968"/>
    <w:rsid w:val="006A21B2"/>
    <w:rsid w:val="006A2F4D"/>
    <w:rsid w:val="006A44D9"/>
    <w:rsid w:val="006A4D05"/>
    <w:rsid w:val="006A4FB8"/>
    <w:rsid w:val="006A5CC5"/>
    <w:rsid w:val="006A5EC6"/>
    <w:rsid w:val="006A68E9"/>
    <w:rsid w:val="006A6B76"/>
    <w:rsid w:val="006B2291"/>
    <w:rsid w:val="006B2F98"/>
    <w:rsid w:val="006B70F9"/>
    <w:rsid w:val="006C08E4"/>
    <w:rsid w:val="006C1F41"/>
    <w:rsid w:val="006C2363"/>
    <w:rsid w:val="006C3AF2"/>
    <w:rsid w:val="006C3D60"/>
    <w:rsid w:val="006C47B3"/>
    <w:rsid w:val="006C4EEE"/>
    <w:rsid w:val="006C53F6"/>
    <w:rsid w:val="006D0068"/>
    <w:rsid w:val="006D075F"/>
    <w:rsid w:val="006D1230"/>
    <w:rsid w:val="006D3C15"/>
    <w:rsid w:val="006D4945"/>
    <w:rsid w:val="006D4CAE"/>
    <w:rsid w:val="006D4DBE"/>
    <w:rsid w:val="006D522E"/>
    <w:rsid w:val="006D5A44"/>
    <w:rsid w:val="006D5D2A"/>
    <w:rsid w:val="006D6EA3"/>
    <w:rsid w:val="006E2C01"/>
    <w:rsid w:val="006E367A"/>
    <w:rsid w:val="006E3E2F"/>
    <w:rsid w:val="006E4E85"/>
    <w:rsid w:val="006E580B"/>
    <w:rsid w:val="006E7443"/>
    <w:rsid w:val="006E7899"/>
    <w:rsid w:val="006E7ADC"/>
    <w:rsid w:val="006F1C67"/>
    <w:rsid w:val="006F54A8"/>
    <w:rsid w:val="006F5924"/>
    <w:rsid w:val="006F6B78"/>
    <w:rsid w:val="006F7288"/>
    <w:rsid w:val="006F744D"/>
    <w:rsid w:val="006F7A4B"/>
    <w:rsid w:val="0070017F"/>
    <w:rsid w:val="0070092A"/>
    <w:rsid w:val="007019AD"/>
    <w:rsid w:val="00701F55"/>
    <w:rsid w:val="007022D4"/>
    <w:rsid w:val="007024DF"/>
    <w:rsid w:val="007027AE"/>
    <w:rsid w:val="007032DE"/>
    <w:rsid w:val="00705A88"/>
    <w:rsid w:val="00706437"/>
    <w:rsid w:val="00707B23"/>
    <w:rsid w:val="007104AF"/>
    <w:rsid w:val="0071193E"/>
    <w:rsid w:val="0071250D"/>
    <w:rsid w:val="0071390C"/>
    <w:rsid w:val="00713F63"/>
    <w:rsid w:val="00716CEB"/>
    <w:rsid w:val="00717526"/>
    <w:rsid w:val="007176F2"/>
    <w:rsid w:val="007179B5"/>
    <w:rsid w:val="00720783"/>
    <w:rsid w:val="007210DB"/>
    <w:rsid w:val="00721F00"/>
    <w:rsid w:val="00722B05"/>
    <w:rsid w:val="00722C17"/>
    <w:rsid w:val="0072363A"/>
    <w:rsid w:val="00723EAF"/>
    <w:rsid w:val="00724477"/>
    <w:rsid w:val="00725A81"/>
    <w:rsid w:val="007307D7"/>
    <w:rsid w:val="00734BF2"/>
    <w:rsid w:val="00737644"/>
    <w:rsid w:val="007377C5"/>
    <w:rsid w:val="00740745"/>
    <w:rsid w:val="00740BEF"/>
    <w:rsid w:val="00741507"/>
    <w:rsid w:val="00742C7A"/>
    <w:rsid w:val="00743125"/>
    <w:rsid w:val="0074387B"/>
    <w:rsid w:val="0074403B"/>
    <w:rsid w:val="0074405A"/>
    <w:rsid w:val="00744514"/>
    <w:rsid w:val="00744A89"/>
    <w:rsid w:val="00750268"/>
    <w:rsid w:val="0075262D"/>
    <w:rsid w:val="00752F92"/>
    <w:rsid w:val="007533B2"/>
    <w:rsid w:val="00756FD8"/>
    <w:rsid w:val="007603BD"/>
    <w:rsid w:val="00761B28"/>
    <w:rsid w:val="0076204C"/>
    <w:rsid w:val="0076259B"/>
    <w:rsid w:val="00762AA3"/>
    <w:rsid w:val="00763A27"/>
    <w:rsid w:val="00763EED"/>
    <w:rsid w:val="0076548C"/>
    <w:rsid w:val="00765A5A"/>
    <w:rsid w:val="00765AAD"/>
    <w:rsid w:val="00765BC5"/>
    <w:rsid w:val="00766361"/>
    <w:rsid w:val="00766697"/>
    <w:rsid w:val="00766DA5"/>
    <w:rsid w:val="007675CE"/>
    <w:rsid w:val="00767CE5"/>
    <w:rsid w:val="00770E95"/>
    <w:rsid w:val="007711B7"/>
    <w:rsid w:val="0077243E"/>
    <w:rsid w:val="0077278B"/>
    <w:rsid w:val="00773379"/>
    <w:rsid w:val="00773D03"/>
    <w:rsid w:val="0077414E"/>
    <w:rsid w:val="00774191"/>
    <w:rsid w:val="007744A0"/>
    <w:rsid w:val="007748CC"/>
    <w:rsid w:val="007754BA"/>
    <w:rsid w:val="00775F28"/>
    <w:rsid w:val="00777610"/>
    <w:rsid w:val="00780AF8"/>
    <w:rsid w:val="0078103A"/>
    <w:rsid w:val="00782C9C"/>
    <w:rsid w:val="00783154"/>
    <w:rsid w:val="007835F2"/>
    <w:rsid w:val="00783E00"/>
    <w:rsid w:val="00785B63"/>
    <w:rsid w:val="00786798"/>
    <w:rsid w:val="0079293B"/>
    <w:rsid w:val="00792BEF"/>
    <w:rsid w:val="00792D35"/>
    <w:rsid w:val="00795B77"/>
    <w:rsid w:val="00795CEB"/>
    <w:rsid w:val="00796C5E"/>
    <w:rsid w:val="007A0BAA"/>
    <w:rsid w:val="007A1335"/>
    <w:rsid w:val="007A465A"/>
    <w:rsid w:val="007A4AE4"/>
    <w:rsid w:val="007A6339"/>
    <w:rsid w:val="007B058F"/>
    <w:rsid w:val="007B090F"/>
    <w:rsid w:val="007B1EE3"/>
    <w:rsid w:val="007B1FAF"/>
    <w:rsid w:val="007B295B"/>
    <w:rsid w:val="007B2ECB"/>
    <w:rsid w:val="007B406F"/>
    <w:rsid w:val="007B5769"/>
    <w:rsid w:val="007B6945"/>
    <w:rsid w:val="007C0B9D"/>
    <w:rsid w:val="007C0D5E"/>
    <w:rsid w:val="007C0FAD"/>
    <w:rsid w:val="007C104C"/>
    <w:rsid w:val="007C3BC4"/>
    <w:rsid w:val="007C3F1F"/>
    <w:rsid w:val="007C49F5"/>
    <w:rsid w:val="007C550E"/>
    <w:rsid w:val="007C596B"/>
    <w:rsid w:val="007C596E"/>
    <w:rsid w:val="007D04ED"/>
    <w:rsid w:val="007D056D"/>
    <w:rsid w:val="007D1811"/>
    <w:rsid w:val="007D2DA1"/>
    <w:rsid w:val="007D50AD"/>
    <w:rsid w:val="007D50E9"/>
    <w:rsid w:val="007D5D35"/>
    <w:rsid w:val="007D7907"/>
    <w:rsid w:val="007E06EE"/>
    <w:rsid w:val="007E2A44"/>
    <w:rsid w:val="007E496E"/>
    <w:rsid w:val="007E4B16"/>
    <w:rsid w:val="007E567E"/>
    <w:rsid w:val="007E76EC"/>
    <w:rsid w:val="007F01A6"/>
    <w:rsid w:val="007F049B"/>
    <w:rsid w:val="007F17A8"/>
    <w:rsid w:val="007F1BCE"/>
    <w:rsid w:val="007F2E92"/>
    <w:rsid w:val="007F336A"/>
    <w:rsid w:val="007F3F8F"/>
    <w:rsid w:val="007F4C75"/>
    <w:rsid w:val="007F4E2F"/>
    <w:rsid w:val="007F56A2"/>
    <w:rsid w:val="007F5A3D"/>
    <w:rsid w:val="007F6153"/>
    <w:rsid w:val="007F6E0D"/>
    <w:rsid w:val="007F6E2D"/>
    <w:rsid w:val="007F6EE9"/>
    <w:rsid w:val="007F74A5"/>
    <w:rsid w:val="008000F6"/>
    <w:rsid w:val="00800313"/>
    <w:rsid w:val="008008E0"/>
    <w:rsid w:val="00800F19"/>
    <w:rsid w:val="0080278B"/>
    <w:rsid w:val="008059FE"/>
    <w:rsid w:val="00805E17"/>
    <w:rsid w:val="00806252"/>
    <w:rsid w:val="00807857"/>
    <w:rsid w:val="0081199E"/>
    <w:rsid w:val="008130D5"/>
    <w:rsid w:val="00813651"/>
    <w:rsid w:val="00813D83"/>
    <w:rsid w:val="00815BF0"/>
    <w:rsid w:val="0081607A"/>
    <w:rsid w:val="00817D1A"/>
    <w:rsid w:val="0082037D"/>
    <w:rsid w:val="00823189"/>
    <w:rsid w:val="00830FE4"/>
    <w:rsid w:val="0083136E"/>
    <w:rsid w:val="0083433B"/>
    <w:rsid w:val="00834A08"/>
    <w:rsid w:val="0083531E"/>
    <w:rsid w:val="00836354"/>
    <w:rsid w:val="00837593"/>
    <w:rsid w:val="0084034B"/>
    <w:rsid w:val="008442BE"/>
    <w:rsid w:val="0084440B"/>
    <w:rsid w:val="00844757"/>
    <w:rsid w:val="00846A77"/>
    <w:rsid w:val="00846D41"/>
    <w:rsid w:val="00851156"/>
    <w:rsid w:val="00851BF1"/>
    <w:rsid w:val="00852B0E"/>
    <w:rsid w:val="00853E90"/>
    <w:rsid w:val="00855E36"/>
    <w:rsid w:val="00855EB5"/>
    <w:rsid w:val="008603B3"/>
    <w:rsid w:val="008606B8"/>
    <w:rsid w:val="008609AA"/>
    <w:rsid w:val="00863714"/>
    <w:rsid w:val="0086469A"/>
    <w:rsid w:val="008663A2"/>
    <w:rsid w:val="008673B3"/>
    <w:rsid w:val="00867722"/>
    <w:rsid w:val="00870763"/>
    <w:rsid w:val="008722DB"/>
    <w:rsid w:val="008732EB"/>
    <w:rsid w:val="008745F2"/>
    <w:rsid w:val="00874C28"/>
    <w:rsid w:val="0087571D"/>
    <w:rsid w:val="0087603E"/>
    <w:rsid w:val="00876952"/>
    <w:rsid w:val="00876E46"/>
    <w:rsid w:val="008771EE"/>
    <w:rsid w:val="008818D2"/>
    <w:rsid w:val="008821D6"/>
    <w:rsid w:val="00882F82"/>
    <w:rsid w:val="0088454E"/>
    <w:rsid w:val="008853C3"/>
    <w:rsid w:val="00885F63"/>
    <w:rsid w:val="008918EC"/>
    <w:rsid w:val="00892B2A"/>
    <w:rsid w:val="00892B82"/>
    <w:rsid w:val="0089323C"/>
    <w:rsid w:val="008941E7"/>
    <w:rsid w:val="00894455"/>
    <w:rsid w:val="00894546"/>
    <w:rsid w:val="0089487A"/>
    <w:rsid w:val="00894F41"/>
    <w:rsid w:val="00895CFE"/>
    <w:rsid w:val="00896B24"/>
    <w:rsid w:val="00897E52"/>
    <w:rsid w:val="008A02FE"/>
    <w:rsid w:val="008A3375"/>
    <w:rsid w:val="008A3557"/>
    <w:rsid w:val="008A3FD5"/>
    <w:rsid w:val="008A7670"/>
    <w:rsid w:val="008B0789"/>
    <w:rsid w:val="008B0E08"/>
    <w:rsid w:val="008B446D"/>
    <w:rsid w:val="008B67A1"/>
    <w:rsid w:val="008B6A81"/>
    <w:rsid w:val="008C149C"/>
    <w:rsid w:val="008C1D64"/>
    <w:rsid w:val="008C225C"/>
    <w:rsid w:val="008C23E5"/>
    <w:rsid w:val="008C4323"/>
    <w:rsid w:val="008C4AA0"/>
    <w:rsid w:val="008C6F06"/>
    <w:rsid w:val="008C7068"/>
    <w:rsid w:val="008C7417"/>
    <w:rsid w:val="008D0D89"/>
    <w:rsid w:val="008D0FD4"/>
    <w:rsid w:val="008D2557"/>
    <w:rsid w:val="008D379E"/>
    <w:rsid w:val="008D4895"/>
    <w:rsid w:val="008D4DD1"/>
    <w:rsid w:val="008D5FED"/>
    <w:rsid w:val="008D69F6"/>
    <w:rsid w:val="008E3D1F"/>
    <w:rsid w:val="008E512C"/>
    <w:rsid w:val="008E5BE1"/>
    <w:rsid w:val="008E6291"/>
    <w:rsid w:val="008E7568"/>
    <w:rsid w:val="008F0075"/>
    <w:rsid w:val="008F0D96"/>
    <w:rsid w:val="008F1616"/>
    <w:rsid w:val="008F169B"/>
    <w:rsid w:val="008F215E"/>
    <w:rsid w:val="008F297D"/>
    <w:rsid w:val="008F30F0"/>
    <w:rsid w:val="008F397C"/>
    <w:rsid w:val="008F685E"/>
    <w:rsid w:val="008F77AC"/>
    <w:rsid w:val="008F7E7E"/>
    <w:rsid w:val="00901BB1"/>
    <w:rsid w:val="00902C76"/>
    <w:rsid w:val="00902F2F"/>
    <w:rsid w:val="00903436"/>
    <w:rsid w:val="00903D5F"/>
    <w:rsid w:val="009040ED"/>
    <w:rsid w:val="00904ED4"/>
    <w:rsid w:val="009052AC"/>
    <w:rsid w:val="0090538D"/>
    <w:rsid w:val="00905991"/>
    <w:rsid w:val="00905CA5"/>
    <w:rsid w:val="00905FB6"/>
    <w:rsid w:val="00911000"/>
    <w:rsid w:val="0091457E"/>
    <w:rsid w:val="00914CA9"/>
    <w:rsid w:val="009155E7"/>
    <w:rsid w:val="00915619"/>
    <w:rsid w:val="00915A4C"/>
    <w:rsid w:val="009169BE"/>
    <w:rsid w:val="00916BDC"/>
    <w:rsid w:val="00917086"/>
    <w:rsid w:val="00917DE4"/>
    <w:rsid w:val="00922D76"/>
    <w:rsid w:val="00923A3C"/>
    <w:rsid w:val="00925668"/>
    <w:rsid w:val="00925AD1"/>
    <w:rsid w:val="00927BFF"/>
    <w:rsid w:val="009300A5"/>
    <w:rsid w:val="00930FDA"/>
    <w:rsid w:val="00931DB8"/>
    <w:rsid w:val="009325DC"/>
    <w:rsid w:val="00933D38"/>
    <w:rsid w:val="00934354"/>
    <w:rsid w:val="00935441"/>
    <w:rsid w:val="009375EB"/>
    <w:rsid w:val="009412FD"/>
    <w:rsid w:val="00941365"/>
    <w:rsid w:val="00941BCC"/>
    <w:rsid w:val="00941E61"/>
    <w:rsid w:val="00942571"/>
    <w:rsid w:val="009433C6"/>
    <w:rsid w:val="009437EA"/>
    <w:rsid w:val="0094583B"/>
    <w:rsid w:val="00947BB9"/>
    <w:rsid w:val="009502C4"/>
    <w:rsid w:val="00954045"/>
    <w:rsid w:val="00955258"/>
    <w:rsid w:val="009554D6"/>
    <w:rsid w:val="0095667F"/>
    <w:rsid w:val="009566CF"/>
    <w:rsid w:val="00956708"/>
    <w:rsid w:val="00956A32"/>
    <w:rsid w:val="00957291"/>
    <w:rsid w:val="00957420"/>
    <w:rsid w:val="0096068A"/>
    <w:rsid w:val="00960AC3"/>
    <w:rsid w:val="00960B86"/>
    <w:rsid w:val="009627F2"/>
    <w:rsid w:val="009636B0"/>
    <w:rsid w:val="009649CA"/>
    <w:rsid w:val="00964AD6"/>
    <w:rsid w:val="0096501E"/>
    <w:rsid w:val="0096637B"/>
    <w:rsid w:val="00967083"/>
    <w:rsid w:val="00970180"/>
    <w:rsid w:val="00970311"/>
    <w:rsid w:val="00970E14"/>
    <w:rsid w:val="00973CCC"/>
    <w:rsid w:val="00974508"/>
    <w:rsid w:val="00975F41"/>
    <w:rsid w:val="0097604B"/>
    <w:rsid w:val="00977C3E"/>
    <w:rsid w:val="00980817"/>
    <w:rsid w:val="00982130"/>
    <w:rsid w:val="009830C7"/>
    <w:rsid w:val="00983219"/>
    <w:rsid w:val="00983A6C"/>
    <w:rsid w:val="0099673E"/>
    <w:rsid w:val="009A002C"/>
    <w:rsid w:val="009A00C1"/>
    <w:rsid w:val="009A0DD5"/>
    <w:rsid w:val="009A2B94"/>
    <w:rsid w:val="009B242B"/>
    <w:rsid w:val="009B3227"/>
    <w:rsid w:val="009B3953"/>
    <w:rsid w:val="009B3D0E"/>
    <w:rsid w:val="009B44FA"/>
    <w:rsid w:val="009B5D36"/>
    <w:rsid w:val="009B75DA"/>
    <w:rsid w:val="009C0EDB"/>
    <w:rsid w:val="009C1D6A"/>
    <w:rsid w:val="009C4241"/>
    <w:rsid w:val="009C5B4B"/>
    <w:rsid w:val="009C6528"/>
    <w:rsid w:val="009C6EAE"/>
    <w:rsid w:val="009C7266"/>
    <w:rsid w:val="009D0880"/>
    <w:rsid w:val="009D0F4C"/>
    <w:rsid w:val="009D19A6"/>
    <w:rsid w:val="009D29B2"/>
    <w:rsid w:val="009D3F08"/>
    <w:rsid w:val="009D435F"/>
    <w:rsid w:val="009D45FB"/>
    <w:rsid w:val="009D536B"/>
    <w:rsid w:val="009D60D4"/>
    <w:rsid w:val="009D7F2C"/>
    <w:rsid w:val="009E7647"/>
    <w:rsid w:val="009E7868"/>
    <w:rsid w:val="009F098A"/>
    <w:rsid w:val="009F0DE3"/>
    <w:rsid w:val="009F284E"/>
    <w:rsid w:val="009F336B"/>
    <w:rsid w:val="009F3D3C"/>
    <w:rsid w:val="009F4B81"/>
    <w:rsid w:val="009F5155"/>
    <w:rsid w:val="009F78DD"/>
    <w:rsid w:val="00A003D0"/>
    <w:rsid w:val="00A0131C"/>
    <w:rsid w:val="00A0133D"/>
    <w:rsid w:val="00A03C44"/>
    <w:rsid w:val="00A04E6E"/>
    <w:rsid w:val="00A04FC7"/>
    <w:rsid w:val="00A106D0"/>
    <w:rsid w:val="00A106D5"/>
    <w:rsid w:val="00A10915"/>
    <w:rsid w:val="00A11677"/>
    <w:rsid w:val="00A137DF"/>
    <w:rsid w:val="00A142DE"/>
    <w:rsid w:val="00A15434"/>
    <w:rsid w:val="00A20520"/>
    <w:rsid w:val="00A2083D"/>
    <w:rsid w:val="00A2086F"/>
    <w:rsid w:val="00A20B73"/>
    <w:rsid w:val="00A20E6D"/>
    <w:rsid w:val="00A21776"/>
    <w:rsid w:val="00A24154"/>
    <w:rsid w:val="00A262BA"/>
    <w:rsid w:val="00A265C1"/>
    <w:rsid w:val="00A26AB0"/>
    <w:rsid w:val="00A271E3"/>
    <w:rsid w:val="00A273BB"/>
    <w:rsid w:val="00A27681"/>
    <w:rsid w:val="00A3208F"/>
    <w:rsid w:val="00A334D4"/>
    <w:rsid w:val="00A3465A"/>
    <w:rsid w:val="00A34B2F"/>
    <w:rsid w:val="00A361F3"/>
    <w:rsid w:val="00A372DF"/>
    <w:rsid w:val="00A37842"/>
    <w:rsid w:val="00A37B44"/>
    <w:rsid w:val="00A424A8"/>
    <w:rsid w:val="00A4274C"/>
    <w:rsid w:val="00A42AB9"/>
    <w:rsid w:val="00A44A52"/>
    <w:rsid w:val="00A44B29"/>
    <w:rsid w:val="00A44EDE"/>
    <w:rsid w:val="00A45359"/>
    <w:rsid w:val="00A45EC4"/>
    <w:rsid w:val="00A46B61"/>
    <w:rsid w:val="00A479AF"/>
    <w:rsid w:val="00A47C83"/>
    <w:rsid w:val="00A50AF0"/>
    <w:rsid w:val="00A52536"/>
    <w:rsid w:val="00A52ECD"/>
    <w:rsid w:val="00A533C8"/>
    <w:rsid w:val="00A54066"/>
    <w:rsid w:val="00A5534C"/>
    <w:rsid w:val="00A5648F"/>
    <w:rsid w:val="00A57024"/>
    <w:rsid w:val="00A5738C"/>
    <w:rsid w:val="00A579AB"/>
    <w:rsid w:val="00A57C19"/>
    <w:rsid w:val="00A60258"/>
    <w:rsid w:val="00A622FB"/>
    <w:rsid w:val="00A63B46"/>
    <w:rsid w:val="00A63DB8"/>
    <w:rsid w:val="00A640EC"/>
    <w:rsid w:val="00A67168"/>
    <w:rsid w:val="00A72BEF"/>
    <w:rsid w:val="00A745E5"/>
    <w:rsid w:val="00A75E40"/>
    <w:rsid w:val="00A80F61"/>
    <w:rsid w:val="00A81862"/>
    <w:rsid w:val="00A820EA"/>
    <w:rsid w:val="00A8217F"/>
    <w:rsid w:val="00A82254"/>
    <w:rsid w:val="00A82AD0"/>
    <w:rsid w:val="00A82AD2"/>
    <w:rsid w:val="00A84013"/>
    <w:rsid w:val="00A84978"/>
    <w:rsid w:val="00A84AF8"/>
    <w:rsid w:val="00A85981"/>
    <w:rsid w:val="00A861E2"/>
    <w:rsid w:val="00A90170"/>
    <w:rsid w:val="00A91EF7"/>
    <w:rsid w:val="00A94123"/>
    <w:rsid w:val="00A946D4"/>
    <w:rsid w:val="00A95C5C"/>
    <w:rsid w:val="00A96290"/>
    <w:rsid w:val="00A96B00"/>
    <w:rsid w:val="00A97A79"/>
    <w:rsid w:val="00AA11E6"/>
    <w:rsid w:val="00AA1B71"/>
    <w:rsid w:val="00AA1B7C"/>
    <w:rsid w:val="00AA22C8"/>
    <w:rsid w:val="00AA29CD"/>
    <w:rsid w:val="00AA665B"/>
    <w:rsid w:val="00AA68CD"/>
    <w:rsid w:val="00AA6BC5"/>
    <w:rsid w:val="00AB195F"/>
    <w:rsid w:val="00AB73EB"/>
    <w:rsid w:val="00AC06DC"/>
    <w:rsid w:val="00AC1402"/>
    <w:rsid w:val="00AC283E"/>
    <w:rsid w:val="00AC4979"/>
    <w:rsid w:val="00AC4983"/>
    <w:rsid w:val="00AC4E4B"/>
    <w:rsid w:val="00AC7960"/>
    <w:rsid w:val="00AD1F52"/>
    <w:rsid w:val="00AD2E6D"/>
    <w:rsid w:val="00AD31FA"/>
    <w:rsid w:val="00AD56B4"/>
    <w:rsid w:val="00AD5A72"/>
    <w:rsid w:val="00AD5AE1"/>
    <w:rsid w:val="00AD6C0F"/>
    <w:rsid w:val="00AD6C48"/>
    <w:rsid w:val="00AE02CB"/>
    <w:rsid w:val="00AE162A"/>
    <w:rsid w:val="00AE337F"/>
    <w:rsid w:val="00AE3401"/>
    <w:rsid w:val="00AE352C"/>
    <w:rsid w:val="00AE3A6A"/>
    <w:rsid w:val="00AE5580"/>
    <w:rsid w:val="00AE6B21"/>
    <w:rsid w:val="00AE73AD"/>
    <w:rsid w:val="00AF0FDA"/>
    <w:rsid w:val="00AF16A8"/>
    <w:rsid w:val="00AF18E5"/>
    <w:rsid w:val="00AF235A"/>
    <w:rsid w:val="00AF39A5"/>
    <w:rsid w:val="00AF58CF"/>
    <w:rsid w:val="00AF620D"/>
    <w:rsid w:val="00B05A5D"/>
    <w:rsid w:val="00B104AA"/>
    <w:rsid w:val="00B10A75"/>
    <w:rsid w:val="00B11C44"/>
    <w:rsid w:val="00B1239D"/>
    <w:rsid w:val="00B12641"/>
    <w:rsid w:val="00B127A5"/>
    <w:rsid w:val="00B13B5F"/>
    <w:rsid w:val="00B13CED"/>
    <w:rsid w:val="00B14DDE"/>
    <w:rsid w:val="00B17F8B"/>
    <w:rsid w:val="00B20357"/>
    <w:rsid w:val="00B2071C"/>
    <w:rsid w:val="00B20A4F"/>
    <w:rsid w:val="00B24439"/>
    <w:rsid w:val="00B247BA"/>
    <w:rsid w:val="00B25002"/>
    <w:rsid w:val="00B25677"/>
    <w:rsid w:val="00B25ACF"/>
    <w:rsid w:val="00B25E11"/>
    <w:rsid w:val="00B2626A"/>
    <w:rsid w:val="00B26DB1"/>
    <w:rsid w:val="00B27B6F"/>
    <w:rsid w:val="00B3015C"/>
    <w:rsid w:val="00B31726"/>
    <w:rsid w:val="00B31F5E"/>
    <w:rsid w:val="00B3375E"/>
    <w:rsid w:val="00B33A14"/>
    <w:rsid w:val="00B3571E"/>
    <w:rsid w:val="00B40348"/>
    <w:rsid w:val="00B40F44"/>
    <w:rsid w:val="00B4151C"/>
    <w:rsid w:val="00B437A1"/>
    <w:rsid w:val="00B45FA2"/>
    <w:rsid w:val="00B4612A"/>
    <w:rsid w:val="00B469A0"/>
    <w:rsid w:val="00B477D1"/>
    <w:rsid w:val="00B47F31"/>
    <w:rsid w:val="00B51571"/>
    <w:rsid w:val="00B526CB"/>
    <w:rsid w:val="00B5279B"/>
    <w:rsid w:val="00B54573"/>
    <w:rsid w:val="00B54CB1"/>
    <w:rsid w:val="00B551B4"/>
    <w:rsid w:val="00B55A2F"/>
    <w:rsid w:val="00B56AF1"/>
    <w:rsid w:val="00B56B74"/>
    <w:rsid w:val="00B5710E"/>
    <w:rsid w:val="00B61074"/>
    <w:rsid w:val="00B6118B"/>
    <w:rsid w:val="00B626C2"/>
    <w:rsid w:val="00B63316"/>
    <w:rsid w:val="00B64E99"/>
    <w:rsid w:val="00B66982"/>
    <w:rsid w:val="00B7091A"/>
    <w:rsid w:val="00B70E7D"/>
    <w:rsid w:val="00B70F05"/>
    <w:rsid w:val="00B71527"/>
    <w:rsid w:val="00B716B9"/>
    <w:rsid w:val="00B71C4C"/>
    <w:rsid w:val="00B733F1"/>
    <w:rsid w:val="00B73974"/>
    <w:rsid w:val="00B75434"/>
    <w:rsid w:val="00B75541"/>
    <w:rsid w:val="00B75F33"/>
    <w:rsid w:val="00B76698"/>
    <w:rsid w:val="00B76D2D"/>
    <w:rsid w:val="00B80746"/>
    <w:rsid w:val="00B80A64"/>
    <w:rsid w:val="00B80B0E"/>
    <w:rsid w:val="00B83A03"/>
    <w:rsid w:val="00B85237"/>
    <w:rsid w:val="00B864F7"/>
    <w:rsid w:val="00B87D3D"/>
    <w:rsid w:val="00B9095E"/>
    <w:rsid w:val="00B90E9B"/>
    <w:rsid w:val="00B91A90"/>
    <w:rsid w:val="00B91BE1"/>
    <w:rsid w:val="00B92A30"/>
    <w:rsid w:val="00B93233"/>
    <w:rsid w:val="00B95314"/>
    <w:rsid w:val="00B97EC7"/>
    <w:rsid w:val="00BA11CF"/>
    <w:rsid w:val="00BA19EB"/>
    <w:rsid w:val="00BA1AC1"/>
    <w:rsid w:val="00BA1F4E"/>
    <w:rsid w:val="00BA25D3"/>
    <w:rsid w:val="00BA4831"/>
    <w:rsid w:val="00BA5634"/>
    <w:rsid w:val="00BA570A"/>
    <w:rsid w:val="00BA6E52"/>
    <w:rsid w:val="00BA7681"/>
    <w:rsid w:val="00BB0455"/>
    <w:rsid w:val="00BB2F30"/>
    <w:rsid w:val="00BB3977"/>
    <w:rsid w:val="00BB4C68"/>
    <w:rsid w:val="00BB606A"/>
    <w:rsid w:val="00BB61BA"/>
    <w:rsid w:val="00BB63A9"/>
    <w:rsid w:val="00BB772F"/>
    <w:rsid w:val="00BC0AF1"/>
    <w:rsid w:val="00BC16FD"/>
    <w:rsid w:val="00BC1ACB"/>
    <w:rsid w:val="00BC2CEA"/>
    <w:rsid w:val="00BC2DCF"/>
    <w:rsid w:val="00BC2EB1"/>
    <w:rsid w:val="00BC3E02"/>
    <w:rsid w:val="00BC4671"/>
    <w:rsid w:val="00BC6617"/>
    <w:rsid w:val="00BC66AA"/>
    <w:rsid w:val="00BC6842"/>
    <w:rsid w:val="00BC6C67"/>
    <w:rsid w:val="00BC7AFD"/>
    <w:rsid w:val="00BD0DF8"/>
    <w:rsid w:val="00BD13BA"/>
    <w:rsid w:val="00BD1747"/>
    <w:rsid w:val="00BD17F4"/>
    <w:rsid w:val="00BD19B6"/>
    <w:rsid w:val="00BD19E5"/>
    <w:rsid w:val="00BD3EC2"/>
    <w:rsid w:val="00BD583D"/>
    <w:rsid w:val="00BD654F"/>
    <w:rsid w:val="00BD7971"/>
    <w:rsid w:val="00BE00B1"/>
    <w:rsid w:val="00BE02F5"/>
    <w:rsid w:val="00BE032B"/>
    <w:rsid w:val="00BE1461"/>
    <w:rsid w:val="00BE19E9"/>
    <w:rsid w:val="00BE2D10"/>
    <w:rsid w:val="00BE487A"/>
    <w:rsid w:val="00BE50C1"/>
    <w:rsid w:val="00BE53FD"/>
    <w:rsid w:val="00BE7A05"/>
    <w:rsid w:val="00BF019A"/>
    <w:rsid w:val="00BF06A7"/>
    <w:rsid w:val="00BF1042"/>
    <w:rsid w:val="00BF2AEB"/>
    <w:rsid w:val="00BF311D"/>
    <w:rsid w:val="00BF393A"/>
    <w:rsid w:val="00BF5346"/>
    <w:rsid w:val="00BF5505"/>
    <w:rsid w:val="00BF56B6"/>
    <w:rsid w:val="00BF77A3"/>
    <w:rsid w:val="00C012CC"/>
    <w:rsid w:val="00C012CF"/>
    <w:rsid w:val="00C03620"/>
    <w:rsid w:val="00C036B4"/>
    <w:rsid w:val="00C057D2"/>
    <w:rsid w:val="00C05F96"/>
    <w:rsid w:val="00C07AD5"/>
    <w:rsid w:val="00C1168C"/>
    <w:rsid w:val="00C11F58"/>
    <w:rsid w:val="00C121FD"/>
    <w:rsid w:val="00C14DA2"/>
    <w:rsid w:val="00C15C70"/>
    <w:rsid w:val="00C16AE6"/>
    <w:rsid w:val="00C20A97"/>
    <w:rsid w:val="00C20FD7"/>
    <w:rsid w:val="00C226B6"/>
    <w:rsid w:val="00C23926"/>
    <w:rsid w:val="00C23B8B"/>
    <w:rsid w:val="00C316BA"/>
    <w:rsid w:val="00C338C4"/>
    <w:rsid w:val="00C33BD9"/>
    <w:rsid w:val="00C33D0F"/>
    <w:rsid w:val="00C347CA"/>
    <w:rsid w:val="00C356BA"/>
    <w:rsid w:val="00C373CC"/>
    <w:rsid w:val="00C376FC"/>
    <w:rsid w:val="00C3799D"/>
    <w:rsid w:val="00C4050D"/>
    <w:rsid w:val="00C40E06"/>
    <w:rsid w:val="00C419CC"/>
    <w:rsid w:val="00C42BC0"/>
    <w:rsid w:val="00C43B41"/>
    <w:rsid w:val="00C45111"/>
    <w:rsid w:val="00C45CC0"/>
    <w:rsid w:val="00C4606A"/>
    <w:rsid w:val="00C46F94"/>
    <w:rsid w:val="00C46FF4"/>
    <w:rsid w:val="00C477D8"/>
    <w:rsid w:val="00C47DED"/>
    <w:rsid w:val="00C551DA"/>
    <w:rsid w:val="00C567C2"/>
    <w:rsid w:val="00C56DB6"/>
    <w:rsid w:val="00C60410"/>
    <w:rsid w:val="00C613BD"/>
    <w:rsid w:val="00C619DE"/>
    <w:rsid w:val="00C62F81"/>
    <w:rsid w:val="00C632E5"/>
    <w:rsid w:val="00C63564"/>
    <w:rsid w:val="00C642C2"/>
    <w:rsid w:val="00C66B58"/>
    <w:rsid w:val="00C67681"/>
    <w:rsid w:val="00C71B50"/>
    <w:rsid w:val="00C722BB"/>
    <w:rsid w:val="00C72BE9"/>
    <w:rsid w:val="00C76C52"/>
    <w:rsid w:val="00C76FC2"/>
    <w:rsid w:val="00C77194"/>
    <w:rsid w:val="00C77874"/>
    <w:rsid w:val="00C811D8"/>
    <w:rsid w:val="00C82446"/>
    <w:rsid w:val="00C83213"/>
    <w:rsid w:val="00C83BF6"/>
    <w:rsid w:val="00C83C5D"/>
    <w:rsid w:val="00C84AEB"/>
    <w:rsid w:val="00C86FC0"/>
    <w:rsid w:val="00C8709C"/>
    <w:rsid w:val="00C87EA5"/>
    <w:rsid w:val="00C9007F"/>
    <w:rsid w:val="00C90E91"/>
    <w:rsid w:val="00C92868"/>
    <w:rsid w:val="00C928D1"/>
    <w:rsid w:val="00C9297F"/>
    <w:rsid w:val="00C92A64"/>
    <w:rsid w:val="00C92B36"/>
    <w:rsid w:val="00C93BA5"/>
    <w:rsid w:val="00CA135F"/>
    <w:rsid w:val="00CA249F"/>
    <w:rsid w:val="00CA3944"/>
    <w:rsid w:val="00CA41BF"/>
    <w:rsid w:val="00CA5286"/>
    <w:rsid w:val="00CA6077"/>
    <w:rsid w:val="00CA64AF"/>
    <w:rsid w:val="00CB05B2"/>
    <w:rsid w:val="00CB0A04"/>
    <w:rsid w:val="00CB1755"/>
    <w:rsid w:val="00CB40DC"/>
    <w:rsid w:val="00CB7FF6"/>
    <w:rsid w:val="00CC0136"/>
    <w:rsid w:val="00CC01F7"/>
    <w:rsid w:val="00CC1EE3"/>
    <w:rsid w:val="00CC1F42"/>
    <w:rsid w:val="00CC2374"/>
    <w:rsid w:val="00CC3A1D"/>
    <w:rsid w:val="00CC3BFC"/>
    <w:rsid w:val="00CC3F27"/>
    <w:rsid w:val="00CC4002"/>
    <w:rsid w:val="00CC444D"/>
    <w:rsid w:val="00CC5C38"/>
    <w:rsid w:val="00CC64E9"/>
    <w:rsid w:val="00CD0788"/>
    <w:rsid w:val="00CD137C"/>
    <w:rsid w:val="00CD18C3"/>
    <w:rsid w:val="00CD1D96"/>
    <w:rsid w:val="00CD2359"/>
    <w:rsid w:val="00CD4BC4"/>
    <w:rsid w:val="00CD4C41"/>
    <w:rsid w:val="00CD6D2D"/>
    <w:rsid w:val="00CD6F4E"/>
    <w:rsid w:val="00CD74C4"/>
    <w:rsid w:val="00CE1342"/>
    <w:rsid w:val="00CE1909"/>
    <w:rsid w:val="00CE256E"/>
    <w:rsid w:val="00CE4C30"/>
    <w:rsid w:val="00CE67EA"/>
    <w:rsid w:val="00CE74CC"/>
    <w:rsid w:val="00CE792C"/>
    <w:rsid w:val="00CF18CF"/>
    <w:rsid w:val="00CF344A"/>
    <w:rsid w:val="00CF575F"/>
    <w:rsid w:val="00CF674F"/>
    <w:rsid w:val="00CF74EE"/>
    <w:rsid w:val="00D000B5"/>
    <w:rsid w:val="00D02BF4"/>
    <w:rsid w:val="00D03C76"/>
    <w:rsid w:val="00D03D25"/>
    <w:rsid w:val="00D05DC7"/>
    <w:rsid w:val="00D061F5"/>
    <w:rsid w:val="00D11B1D"/>
    <w:rsid w:val="00D12B7F"/>
    <w:rsid w:val="00D12D53"/>
    <w:rsid w:val="00D13533"/>
    <w:rsid w:val="00D1550A"/>
    <w:rsid w:val="00D16A03"/>
    <w:rsid w:val="00D16B05"/>
    <w:rsid w:val="00D20437"/>
    <w:rsid w:val="00D21AC0"/>
    <w:rsid w:val="00D23F93"/>
    <w:rsid w:val="00D26B90"/>
    <w:rsid w:val="00D31134"/>
    <w:rsid w:val="00D314D7"/>
    <w:rsid w:val="00D31FA0"/>
    <w:rsid w:val="00D3559D"/>
    <w:rsid w:val="00D35D46"/>
    <w:rsid w:val="00D36EB6"/>
    <w:rsid w:val="00D376D0"/>
    <w:rsid w:val="00D37C25"/>
    <w:rsid w:val="00D37F3A"/>
    <w:rsid w:val="00D403F6"/>
    <w:rsid w:val="00D41F78"/>
    <w:rsid w:val="00D42F34"/>
    <w:rsid w:val="00D42FD4"/>
    <w:rsid w:val="00D445A1"/>
    <w:rsid w:val="00D504AE"/>
    <w:rsid w:val="00D51FA2"/>
    <w:rsid w:val="00D57E48"/>
    <w:rsid w:val="00D60E6B"/>
    <w:rsid w:val="00D61107"/>
    <w:rsid w:val="00D6128D"/>
    <w:rsid w:val="00D61C30"/>
    <w:rsid w:val="00D622DE"/>
    <w:rsid w:val="00D62CF8"/>
    <w:rsid w:val="00D64EAD"/>
    <w:rsid w:val="00D700DA"/>
    <w:rsid w:val="00D71918"/>
    <w:rsid w:val="00D71EC2"/>
    <w:rsid w:val="00D72DF7"/>
    <w:rsid w:val="00D731FD"/>
    <w:rsid w:val="00D7358F"/>
    <w:rsid w:val="00D75BE5"/>
    <w:rsid w:val="00D81553"/>
    <w:rsid w:val="00D82748"/>
    <w:rsid w:val="00D84E27"/>
    <w:rsid w:val="00D86599"/>
    <w:rsid w:val="00D86A14"/>
    <w:rsid w:val="00D878F6"/>
    <w:rsid w:val="00D91F5E"/>
    <w:rsid w:val="00D920B8"/>
    <w:rsid w:val="00D93B1A"/>
    <w:rsid w:val="00D9450A"/>
    <w:rsid w:val="00D96EF7"/>
    <w:rsid w:val="00D971D7"/>
    <w:rsid w:val="00DA0DB1"/>
    <w:rsid w:val="00DA1907"/>
    <w:rsid w:val="00DA1C15"/>
    <w:rsid w:val="00DA1F9E"/>
    <w:rsid w:val="00DA20E9"/>
    <w:rsid w:val="00DA211E"/>
    <w:rsid w:val="00DA28BC"/>
    <w:rsid w:val="00DA4FDA"/>
    <w:rsid w:val="00DA5340"/>
    <w:rsid w:val="00DB03A2"/>
    <w:rsid w:val="00DB08CF"/>
    <w:rsid w:val="00DB09E9"/>
    <w:rsid w:val="00DB5A5E"/>
    <w:rsid w:val="00DB6428"/>
    <w:rsid w:val="00DB7C4A"/>
    <w:rsid w:val="00DB7D66"/>
    <w:rsid w:val="00DC0091"/>
    <w:rsid w:val="00DC064F"/>
    <w:rsid w:val="00DC1E93"/>
    <w:rsid w:val="00DC2202"/>
    <w:rsid w:val="00DC27C7"/>
    <w:rsid w:val="00DC2BF6"/>
    <w:rsid w:val="00DC31C4"/>
    <w:rsid w:val="00DD043F"/>
    <w:rsid w:val="00DD1B32"/>
    <w:rsid w:val="00DD2C09"/>
    <w:rsid w:val="00DD2E57"/>
    <w:rsid w:val="00DD37EA"/>
    <w:rsid w:val="00DD43F9"/>
    <w:rsid w:val="00DD51C3"/>
    <w:rsid w:val="00DD62B2"/>
    <w:rsid w:val="00DD680B"/>
    <w:rsid w:val="00DE0856"/>
    <w:rsid w:val="00DE1595"/>
    <w:rsid w:val="00DE1912"/>
    <w:rsid w:val="00DE269F"/>
    <w:rsid w:val="00DE316F"/>
    <w:rsid w:val="00DE3376"/>
    <w:rsid w:val="00DE3EA7"/>
    <w:rsid w:val="00DE560A"/>
    <w:rsid w:val="00DE590D"/>
    <w:rsid w:val="00DE6B3E"/>
    <w:rsid w:val="00DE6F28"/>
    <w:rsid w:val="00DE74D6"/>
    <w:rsid w:val="00DE7E08"/>
    <w:rsid w:val="00DF4806"/>
    <w:rsid w:val="00DF57B6"/>
    <w:rsid w:val="00DF628F"/>
    <w:rsid w:val="00DF6A64"/>
    <w:rsid w:val="00DF6DCD"/>
    <w:rsid w:val="00DF6E46"/>
    <w:rsid w:val="00DF7D78"/>
    <w:rsid w:val="00E01517"/>
    <w:rsid w:val="00E01B1E"/>
    <w:rsid w:val="00E0375B"/>
    <w:rsid w:val="00E04F21"/>
    <w:rsid w:val="00E05746"/>
    <w:rsid w:val="00E05F56"/>
    <w:rsid w:val="00E06060"/>
    <w:rsid w:val="00E07583"/>
    <w:rsid w:val="00E075CC"/>
    <w:rsid w:val="00E108B7"/>
    <w:rsid w:val="00E1294F"/>
    <w:rsid w:val="00E12D4F"/>
    <w:rsid w:val="00E14562"/>
    <w:rsid w:val="00E15028"/>
    <w:rsid w:val="00E15390"/>
    <w:rsid w:val="00E1544E"/>
    <w:rsid w:val="00E156A1"/>
    <w:rsid w:val="00E15F58"/>
    <w:rsid w:val="00E17763"/>
    <w:rsid w:val="00E17E70"/>
    <w:rsid w:val="00E200CE"/>
    <w:rsid w:val="00E202E5"/>
    <w:rsid w:val="00E20345"/>
    <w:rsid w:val="00E2034C"/>
    <w:rsid w:val="00E20A5F"/>
    <w:rsid w:val="00E20B8D"/>
    <w:rsid w:val="00E21308"/>
    <w:rsid w:val="00E2273D"/>
    <w:rsid w:val="00E23061"/>
    <w:rsid w:val="00E269C0"/>
    <w:rsid w:val="00E30023"/>
    <w:rsid w:val="00E302B7"/>
    <w:rsid w:val="00E308A3"/>
    <w:rsid w:val="00E31053"/>
    <w:rsid w:val="00E310EA"/>
    <w:rsid w:val="00E313FE"/>
    <w:rsid w:val="00E320F0"/>
    <w:rsid w:val="00E33131"/>
    <w:rsid w:val="00E33D39"/>
    <w:rsid w:val="00E34BE3"/>
    <w:rsid w:val="00E35CB4"/>
    <w:rsid w:val="00E36AF6"/>
    <w:rsid w:val="00E37D74"/>
    <w:rsid w:val="00E4022C"/>
    <w:rsid w:val="00E4162A"/>
    <w:rsid w:val="00E4178D"/>
    <w:rsid w:val="00E42806"/>
    <w:rsid w:val="00E45CB6"/>
    <w:rsid w:val="00E46CAB"/>
    <w:rsid w:val="00E47CE3"/>
    <w:rsid w:val="00E51024"/>
    <w:rsid w:val="00E51A50"/>
    <w:rsid w:val="00E52449"/>
    <w:rsid w:val="00E55F73"/>
    <w:rsid w:val="00E575F9"/>
    <w:rsid w:val="00E577FE"/>
    <w:rsid w:val="00E6094C"/>
    <w:rsid w:val="00E62E8B"/>
    <w:rsid w:val="00E639D9"/>
    <w:rsid w:val="00E66DEB"/>
    <w:rsid w:val="00E66FAD"/>
    <w:rsid w:val="00E7073E"/>
    <w:rsid w:val="00E71127"/>
    <w:rsid w:val="00E7258B"/>
    <w:rsid w:val="00E73230"/>
    <w:rsid w:val="00E734EF"/>
    <w:rsid w:val="00E7356F"/>
    <w:rsid w:val="00E73D07"/>
    <w:rsid w:val="00E73EA1"/>
    <w:rsid w:val="00E744E1"/>
    <w:rsid w:val="00E74CFC"/>
    <w:rsid w:val="00E74E17"/>
    <w:rsid w:val="00E75D24"/>
    <w:rsid w:val="00E769AC"/>
    <w:rsid w:val="00E8014C"/>
    <w:rsid w:val="00E8027F"/>
    <w:rsid w:val="00E822B9"/>
    <w:rsid w:val="00E83D9A"/>
    <w:rsid w:val="00E8458F"/>
    <w:rsid w:val="00E84A1C"/>
    <w:rsid w:val="00E86AAC"/>
    <w:rsid w:val="00E8756E"/>
    <w:rsid w:val="00E92429"/>
    <w:rsid w:val="00E9321E"/>
    <w:rsid w:val="00E94CF9"/>
    <w:rsid w:val="00E951D5"/>
    <w:rsid w:val="00E95499"/>
    <w:rsid w:val="00E957B8"/>
    <w:rsid w:val="00E95A8E"/>
    <w:rsid w:val="00E95DFA"/>
    <w:rsid w:val="00E969DF"/>
    <w:rsid w:val="00E97287"/>
    <w:rsid w:val="00E977BA"/>
    <w:rsid w:val="00E977EF"/>
    <w:rsid w:val="00EA2340"/>
    <w:rsid w:val="00EA2697"/>
    <w:rsid w:val="00EA2EBF"/>
    <w:rsid w:val="00EA46D9"/>
    <w:rsid w:val="00EA4B8B"/>
    <w:rsid w:val="00EA4E59"/>
    <w:rsid w:val="00EA6017"/>
    <w:rsid w:val="00EA6F80"/>
    <w:rsid w:val="00EB11EC"/>
    <w:rsid w:val="00EB1946"/>
    <w:rsid w:val="00EB1B55"/>
    <w:rsid w:val="00EB1E48"/>
    <w:rsid w:val="00EB31D4"/>
    <w:rsid w:val="00EB343D"/>
    <w:rsid w:val="00EB359C"/>
    <w:rsid w:val="00EB3C0F"/>
    <w:rsid w:val="00EB6788"/>
    <w:rsid w:val="00EB7104"/>
    <w:rsid w:val="00EC0C54"/>
    <w:rsid w:val="00EC2196"/>
    <w:rsid w:val="00EC3EAB"/>
    <w:rsid w:val="00EC5265"/>
    <w:rsid w:val="00EC53ED"/>
    <w:rsid w:val="00ED2434"/>
    <w:rsid w:val="00ED27A4"/>
    <w:rsid w:val="00ED3D6C"/>
    <w:rsid w:val="00ED431C"/>
    <w:rsid w:val="00ED5172"/>
    <w:rsid w:val="00ED5BAB"/>
    <w:rsid w:val="00ED6973"/>
    <w:rsid w:val="00ED7C09"/>
    <w:rsid w:val="00EE09D2"/>
    <w:rsid w:val="00EE0FE7"/>
    <w:rsid w:val="00EE12E6"/>
    <w:rsid w:val="00EE18D1"/>
    <w:rsid w:val="00EE2DC1"/>
    <w:rsid w:val="00EE4152"/>
    <w:rsid w:val="00EE42A4"/>
    <w:rsid w:val="00EE6C71"/>
    <w:rsid w:val="00EE71E8"/>
    <w:rsid w:val="00EE749D"/>
    <w:rsid w:val="00EE7799"/>
    <w:rsid w:val="00EE7D4C"/>
    <w:rsid w:val="00EF368B"/>
    <w:rsid w:val="00EF3E87"/>
    <w:rsid w:val="00EF5C95"/>
    <w:rsid w:val="00EF5F27"/>
    <w:rsid w:val="00EF61D5"/>
    <w:rsid w:val="00EF6612"/>
    <w:rsid w:val="00EF6FC1"/>
    <w:rsid w:val="00EF7EDF"/>
    <w:rsid w:val="00F005F0"/>
    <w:rsid w:val="00F0138C"/>
    <w:rsid w:val="00F0245B"/>
    <w:rsid w:val="00F026A5"/>
    <w:rsid w:val="00F03F43"/>
    <w:rsid w:val="00F05A70"/>
    <w:rsid w:val="00F068D1"/>
    <w:rsid w:val="00F0773C"/>
    <w:rsid w:val="00F079FC"/>
    <w:rsid w:val="00F07B34"/>
    <w:rsid w:val="00F104A8"/>
    <w:rsid w:val="00F12511"/>
    <w:rsid w:val="00F13805"/>
    <w:rsid w:val="00F1509E"/>
    <w:rsid w:val="00F15243"/>
    <w:rsid w:val="00F155EC"/>
    <w:rsid w:val="00F17156"/>
    <w:rsid w:val="00F1737B"/>
    <w:rsid w:val="00F178BA"/>
    <w:rsid w:val="00F20912"/>
    <w:rsid w:val="00F20AE9"/>
    <w:rsid w:val="00F20D0E"/>
    <w:rsid w:val="00F21E06"/>
    <w:rsid w:val="00F25D15"/>
    <w:rsid w:val="00F271E3"/>
    <w:rsid w:val="00F2776C"/>
    <w:rsid w:val="00F303ED"/>
    <w:rsid w:val="00F31158"/>
    <w:rsid w:val="00F31249"/>
    <w:rsid w:val="00F31C67"/>
    <w:rsid w:val="00F32069"/>
    <w:rsid w:val="00F32C44"/>
    <w:rsid w:val="00F361A0"/>
    <w:rsid w:val="00F36777"/>
    <w:rsid w:val="00F36C69"/>
    <w:rsid w:val="00F40CE9"/>
    <w:rsid w:val="00F415D0"/>
    <w:rsid w:val="00F44DAB"/>
    <w:rsid w:val="00F453DC"/>
    <w:rsid w:val="00F4700D"/>
    <w:rsid w:val="00F477D6"/>
    <w:rsid w:val="00F5098A"/>
    <w:rsid w:val="00F50D33"/>
    <w:rsid w:val="00F5240F"/>
    <w:rsid w:val="00F53929"/>
    <w:rsid w:val="00F53AE2"/>
    <w:rsid w:val="00F547F0"/>
    <w:rsid w:val="00F554A9"/>
    <w:rsid w:val="00F565F6"/>
    <w:rsid w:val="00F602FB"/>
    <w:rsid w:val="00F6077A"/>
    <w:rsid w:val="00F6177A"/>
    <w:rsid w:val="00F62E54"/>
    <w:rsid w:val="00F64D98"/>
    <w:rsid w:val="00F6577B"/>
    <w:rsid w:val="00F659DB"/>
    <w:rsid w:val="00F66A38"/>
    <w:rsid w:val="00F67B27"/>
    <w:rsid w:val="00F70EF2"/>
    <w:rsid w:val="00F72299"/>
    <w:rsid w:val="00F72C78"/>
    <w:rsid w:val="00F73B7A"/>
    <w:rsid w:val="00F7447B"/>
    <w:rsid w:val="00F744B1"/>
    <w:rsid w:val="00F80400"/>
    <w:rsid w:val="00F80C3D"/>
    <w:rsid w:val="00F8387E"/>
    <w:rsid w:val="00F84538"/>
    <w:rsid w:val="00F860DD"/>
    <w:rsid w:val="00F872C3"/>
    <w:rsid w:val="00F91060"/>
    <w:rsid w:val="00F91AD3"/>
    <w:rsid w:val="00F91B04"/>
    <w:rsid w:val="00F91EB3"/>
    <w:rsid w:val="00F9239A"/>
    <w:rsid w:val="00F93853"/>
    <w:rsid w:val="00F9444C"/>
    <w:rsid w:val="00F9454F"/>
    <w:rsid w:val="00F94CA3"/>
    <w:rsid w:val="00F95B17"/>
    <w:rsid w:val="00F963C4"/>
    <w:rsid w:val="00FA1028"/>
    <w:rsid w:val="00FA1080"/>
    <w:rsid w:val="00FA1409"/>
    <w:rsid w:val="00FA140E"/>
    <w:rsid w:val="00FA1C71"/>
    <w:rsid w:val="00FA28CF"/>
    <w:rsid w:val="00FA2E09"/>
    <w:rsid w:val="00FA31F1"/>
    <w:rsid w:val="00FA3A15"/>
    <w:rsid w:val="00FA479A"/>
    <w:rsid w:val="00FA7C3F"/>
    <w:rsid w:val="00FA7F85"/>
    <w:rsid w:val="00FB1D25"/>
    <w:rsid w:val="00FB30B5"/>
    <w:rsid w:val="00FB34E0"/>
    <w:rsid w:val="00FB4BE0"/>
    <w:rsid w:val="00FB61E3"/>
    <w:rsid w:val="00FC0447"/>
    <w:rsid w:val="00FC086A"/>
    <w:rsid w:val="00FC0E22"/>
    <w:rsid w:val="00FC0FD0"/>
    <w:rsid w:val="00FC1BCE"/>
    <w:rsid w:val="00FC1E06"/>
    <w:rsid w:val="00FC20FA"/>
    <w:rsid w:val="00FC22A9"/>
    <w:rsid w:val="00FC3573"/>
    <w:rsid w:val="00FC45A5"/>
    <w:rsid w:val="00FC5458"/>
    <w:rsid w:val="00FC5CDA"/>
    <w:rsid w:val="00FC6648"/>
    <w:rsid w:val="00FC6D0F"/>
    <w:rsid w:val="00FC7D12"/>
    <w:rsid w:val="00FD0814"/>
    <w:rsid w:val="00FD09E3"/>
    <w:rsid w:val="00FD26F3"/>
    <w:rsid w:val="00FD2BCC"/>
    <w:rsid w:val="00FD5F32"/>
    <w:rsid w:val="00FD6789"/>
    <w:rsid w:val="00FD75C4"/>
    <w:rsid w:val="00FE0548"/>
    <w:rsid w:val="00FE2986"/>
    <w:rsid w:val="00FE2D6A"/>
    <w:rsid w:val="00FF1502"/>
    <w:rsid w:val="00FF3CDF"/>
    <w:rsid w:val="00FF401F"/>
    <w:rsid w:val="00FF457F"/>
    <w:rsid w:val="00FF69D7"/>
    <w:rsid w:val="00FF7A8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742F37"/>
  <w15:docId w15:val="{828D1941-CD31-4CC7-86BC-48B4312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6796"/>
    <w:pPr>
      <w:widowControl w:val="0"/>
      <w:adjustRightInd w:val="0"/>
      <w:spacing w:line="360" w:lineRule="atLeast"/>
      <w:jc w:val="both"/>
      <w:textAlignment w:val="baseline"/>
    </w:pPr>
    <w:rPr>
      <w:rFonts w:ascii="ＡＲ丸ゴシック体Ｍ" w:eastAsia="ＡＲ丸ゴシック体Ｍ"/>
      <w:sz w:val="22"/>
    </w:rPr>
  </w:style>
  <w:style w:type="paragraph" w:styleId="1">
    <w:name w:val="heading 1"/>
    <w:basedOn w:val="a0"/>
    <w:next w:val="a0"/>
    <w:qFormat/>
    <w:rsid w:val="0030142B"/>
    <w:pPr>
      <w:keepNext/>
      <w:numPr>
        <w:numId w:val="3"/>
      </w:numPr>
      <w:outlineLvl w:val="0"/>
    </w:pPr>
    <w:rPr>
      <w:rFonts w:ascii="Arial" w:eastAsia="ＭＳ ゴシック" w:hAnsi="Arial"/>
      <w:kern w:val="24"/>
    </w:rPr>
  </w:style>
  <w:style w:type="paragraph" w:styleId="20">
    <w:name w:val="heading 2"/>
    <w:basedOn w:val="a0"/>
    <w:next w:val="a1"/>
    <w:qFormat/>
    <w:rsid w:val="0030142B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30142B"/>
    <w:pPr>
      <w:keepNext/>
      <w:numPr>
        <w:ilvl w:val="2"/>
        <w:numId w:val="3"/>
      </w:numPr>
      <w:tabs>
        <w:tab w:val="left" w:pos="840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30142B"/>
    <w:pPr>
      <w:keepNext/>
      <w:numPr>
        <w:ilvl w:val="3"/>
        <w:numId w:val="3"/>
      </w:numPr>
      <w:outlineLvl w:val="3"/>
    </w:pPr>
    <w:rPr>
      <w:rFonts w:eastAsia="ＭＳ ゴシック"/>
      <w:bCs/>
    </w:rPr>
  </w:style>
  <w:style w:type="paragraph" w:styleId="5">
    <w:name w:val="heading 5"/>
    <w:basedOn w:val="a0"/>
    <w:next w:val="a0"/>
    <w:qFormat/>
    <w:rsid w:val="0030142B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30142B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0142B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qFormat/>
    <w:rsid w:val="0030142B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qFormat/>
    <w:rsid w:val="0030142B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30142B"/>
    <w:pPr>
      <w:jc w:val="right"/>
    </w:pPr>
  </w:style>
  <w:style w:type="paragraph" w:styleId="a1">
    <w:name w:val="Normal Indent"/>
    <w:basedOn w:val="a0"/>
    <w:rsid w:val="0030142B"/>
    <w:pPr>
      <w:ind w:left="851"/>
    </w:pPr>
  </w:style>
  <w:style w:type="paragraph" w:styleId="10">
    <w:name w:val="toc 1"/>
    <w:basedOn w:val="a0"/>
    <w:next w:val="a0"/>
    <w:autoRedefine/>
    <w:semiHidden/>
    <w:rsid w:val="0030142B"/>
    <w:pPr>
      <w:tabs>
        <w:tab w:val="right" w:leader="dot" w:pos="9639"/>
      </w:tabs>
    </w:pPr>
  </w:style>
  <w:style w:type="paragraph" w:styleId="21">
    <w:name w:val="toc 2"/>
    <w:basedOn w:val="a0"/>
    <w:next w:val="a0"/>
    <w:semiHidden/>
    <w:rsid w:val="0030142B"/>
    <w:pPr>
      <w:tabs>
        <w:tab w:val="right" w:leader="dot" w:pos="9639"/>
      </w:tabs>
      <w:ind w:left="425"/>
    </w:pPr>
  </w:style>
  <w:style w:type="paragraph" w:styleId="30">
    <w:name w:val="toc 3"/>
    <w:basedOn w:val="a0"/>
    <w:next w:val="a0"/>
    <w:semiHidden/>
    <w:rsid w:val="0030142B"/>
    <w:pPr>
      <w:tabs>
        <w:tab w:val="right" w:leader="dot" w:pos="9639"/>
      </w:tabs>
      <w:ind w:left="850"/>
    </w:pPr>
  </w:style>
  <w:style w:type="paragraph" w:styleId="40">
    <w:name w:val="toc 4"/>
    <w:basedOn w:val="a0"/>
    <w:next w:val="a0"/>
    <w:semiHidden/>
    <w:rsid w:val="0030142B"/>
    <w:pPr>
      <w:tabs>
        <w:tab w:val="right" w:leader="dot" w:pos="9639"/>
      </w:tabs>
      <w:ind w:left="1275"/>
    </w:pPr>
  </w:style>
  <w:style w:type="paragraph" w:styleId="50">
    <w:name w:val="toc 5"/>
    <w:basedOn w:val="a0"/>
    <w:next w:val="a0"/>
    <w:semiHidden/>
    <w:rsid w:val="0030142B"/>
    <w:pPr>
      <w:tabs>
        <w:tab w:val="right" w:leader="dot" w:pos="9639"/>
      </w:tabs>
      <w:ind w:left="1700"/>
    </w:pPr>
  </w:style>
  <w:style w:type="paragraph" w:styleId="60">
    <w:name w:val="toc 6"/>
    <w:basedOn w:val="a0"/>
    <w:next w:val="a0"/>
    <w:semiHidden/>
    <w:rsid w:val="0030142B"/>
    <w:pPr>
      <w:tabs>
        <w:tab w:val="right" w:leader="dot" w:pos="9639"/>
      </w:tabs>
      <w:ind w:left="2125"/>
    </w:pPr>
  </w:style>
  <w:style w:type="paragraph" w:styleId="70">
    <w:name w:val="toc 7"/>
    <w:basedOn w:val="a0"/>
    <w:next w:val="a0"/>
    <w:semiHidden/>
    <w:rsid w:val="0030142B"/>
    <w:pPr>
      <w:tabs>
        <w:tab w:val="right" w:leader="dot" w:pos="9639"/>
      </w:tabs>
      <w:ind w:left="2550"/>
    </w:pPr>
  </w:style>
  <w:style w:type="paragraph" w:styleId="80">
    <w:name w:val="toc 8"/>
    <w:basedOn w:val="a0"/>
    <w:next w:val="a0"/>
    <w:semiHidden/>
    <w:rsid w:val="0030142B"/>
    <w:pPr>
      <w:tabs>
        <w:tab w:val="right" w:leader="dot" w:pos="9639"/>
      </w:tabs>
      <w:ind w:left="2975"/>
    </w:pPr>
  </w:style>
  <w:style w:type="paragraph" w:styleId="90">
    <w:name w:val="toc 9"/>
    <w:basedOn w:val="a0"/>
    <w:next w:val="a0"/>
    <w:semiHidden/>
    <w:rsid w:val="0030142B"/>
    <w:pPr>
      <w:tabs>
        <w:tab w:val="right" w:leader="dot" w:pos="9639"/>
      </w:tabs>
      <w:ind w:left="3400"/>
    </w:pPr>
  </w:style>
  <w:style w:type="paragraph" w:styleId="a6">
    <w:name w:val="footer"/>
    <w:basedOn w:val="a0"/>
    <w:rsid w:val="0030142B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30142B"/>
  </w:style>
  <w:style w:type="character" w:styleId="a8">
    <w:name w:val="Hyperlink"/>
    <w:rsid w:val="0030142B"/>
    <w:rPr>
      <w:color w:val="0000FF"/>
      <w:u w:val="single"/>
    </w:rPr>
  </w:style>
  <w:style w:type="character" w:styleId="a9">
    <w:name w:val="FollowedHyperlink"/>
    <w:rsid w:val="0030142B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rsid w:val="0030142B"/>
    <w:pPr>
      <w:ind w:left="240" w:hangingChars="100" w:hanging="240"/>
    </w:pPr>
  </w:style>
  <w:style w:type="paragraph" w:styleId="22">
    <w:name w:val="index 2"/>
    <w:basedOn w:val="a0"/>
    <w:next w:val="a0"/>
    <w:autoRedefine/>
    <w:semiHidden/>
    <w:rsid w:val="0030142B"/>
    <w:pPr>
      <w:ind w:leftChars="100" w:left="100" w:hangingChars="100" w:hanging="240"/>
    </w:pPr>
  </w:style>
  <w:style w:type="paragraph" w:styleId="31">
    <w:name w:val="index 3"/>
    <w:basedOn w:val="a0"/>
    <w:next w:val="a0"/>
    <w:autoRedefine/>
    <w:semiHidden/>
    <w:rsid w:val="0030142B"/>
    <w:pPr>
      <w:ind w:leftChars="200" w:left="200" w:hangingChars="100" w:hanging="240"/>
    </w:pPr>
  </w:style>
  <w:style w:type="paragraph" w:styleId="41">
    <w:name w:val="index 4"/>
    <w:basedOn w:val="a0"/>
    <w:next w:val="a0"/>
    <w:autoRedefine/>
    <w:semiHidden/>
    <w:rsid w:val="0030142B"/>
    <w:pPr>
      <w:ind w:leftChars="300" w:left="300" w:hangingChars="100" w:hanging="240"/>
    </w:pPr>
  </w:style>
  <w:style w:type="paragraph" w:styleId="51">
    <w:name w:val="index 5"/>
    <w:basedOn w:val="a0"/>
    <w:next w:val="a0"/>
    <w:autoRedefine/>
    <w:semiHidden/>
    <w:rsid w:val="0030142B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semiHidden/>
    <w:rsid w:val="0030142B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semiHidden/>
    <w:rsid w:val="0030142B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semiHidden/>
    <w:rsid w:val="0030142B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semiHidden/>
    <w:rsid w:val="0030142B"/>
    <w:pPr>
      <w:ind w:leftChars="800" w:left="800" w:hangingChars="100" w:hanging="240"/>
    </w:pPr>
  </w:style>
  <w:style w:type="paragraph" w:styleId="aa">
    <w:name w:val="index heading"/>
    <w:basedOn w:val="a0"/>
    <w:next w:val="11"/>
    <w:semiHidden/>
    <w:rsid w:val="0030142B"/>
  </w:style>
  <w:style w:type="paragraph" w:customStyle="1" w:styleId="font5">
    <w:name w:val="font5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font6">
    <w:name w:val="font6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ＭＳ 明朝"/>
      <w:szCs w:val="21"/>
    </w:rPr>
  </w:style>
  <w:style w:type="paragraph" w:customStyle="1" w:styleId="xl24">
    <w:name w:val="xl24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5">
    <w:name w:val="xl25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6">
    <w:name w:val="xl26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ＭＳ 明朝" w:eastAsia="ＭＳ 明朝" w:hAnsi="ＭＳ 明朝" w:hint="eastAsia"/>
      <w:szCs w:val="24"/>
    </w:rPr>
  </w:style>
  <w:style w:type="paragraph" w:customStyle="1" w:styleId="xl27">
    <w:name w:val="xl27"/>
    <w:basedOn w:val="a0"/>
    <w:rsid w:val="00301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8">
    <w:name w:val="xl28"/>
    <w:basedOn w:val="a0"/>
    <w:rsid w:val="00301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9">
    <w:name w:val="xl29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0">
    <w:name w:val="xl30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1">
    <w:name w:val="xl31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2">
    <w:name w:val="xl32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3">
    <w:name w:val="xl33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4">
    <w:name w:val="xl34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5">
    <w:name w:val="xl35"/>
    <w:basedOn w:val="a0"/>
    <w:rsid w:val="00301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6">
    <w:name w:val="xl36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7">
    <w:name w:val="xl37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8">
    <w:name w:val="xl38"/>
    <w:basedOn w:val="a0"/>
    <w:rsid w:val="0030142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customStyle="1" w:styleId="xl39">
    <w:name w:val="xl39"/>
    <w:basedOn w:val="a0"/>
    <w:rsid w:val="00301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styleId="ab">
    <w:name w:val="Document Map"/>
    <w:basedOn w:val="a0"/>
    <w:semiHidden/>
    <w:rsid w:val="0030142B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0"/>
    <w:rsid w:val="0030142B"/>
    <w:pPr>
      <w:tabs>
        <w:tab w:val="center" w:pos="4252"/>
        <w:tab w:val="right" w:pos="8504"/>
      </w:tabs>
      <w:snapToGrid w:val="0"/>
    </w:pPr>
  </w:style>
  <w:style w:type="paragraph" w:customStyle="1" w:styleId="font0">
    <w:name w:val="font0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Cs w:val="22"/>
    </w:rPr>
  </w:style>
  <w:style w:type="paragraph" w:customStyle="1" w:styleId="xl40">
    <w:name w:val="xl40"/>
    <w:basedOn w:val="a0"/>
    <w:rsid w:val="0030142B"/>
    <w:pPr>
      <w:widowControl/>
      <w:pBdr>
        <w:top w:val="single" w:sz="8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1">
    <w:name w:val="xl41"/>
    <w:basedOn w:val="a0"/>
    <w:rsid w:val="0030142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2">
    <w:name w:val="xl42"/>
    <w:basedOn w:val="a0"/>
    <w:rsid w:val="0030142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3">
    <w:name w:val="xl43"/>
    <w:basedOn w:val="a0"/>
    <w:rsid w:val="0030142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4">
    <w:name w:val="xl44"/>
    <w:basedOn w:val="a0"/>
    <w:rsid w:val="003014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5">
    <w:name w:val="xl45"/>
    <w:basedOn w:val="a0"/>
    <w:rsid w:val="0030142B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styleId="ad">
    <w:name w:val="Body Text Indent"/>
    <w:basedOn w:val="a0"/>
    <w:rsid w:val="0030142B"/>
    <w:pPr>
      <w:ind w:leftChars="100" w:left="240"/>
    </w:pPr>
  </w:style>
  <w:style w:type="paragraph" w:styleId="23">
    <w:name w:val="Body Text Indent 2"/>
    <w:basedOn w:val="a0"/>
    <w:rsid w:val="0030142B"/>
    <w:pPr>
      <w:ind w:leftChars="200" w:left="480"/>
    </w:pPr>
    <w:rPr>
      <w:rFonts w:ascii="ＭＳ 明朝" w:eastAsia="ＭＳ 明朝" w:hAnsi="ＭＳ 明朝"/>
    </w:rPr>
  </w:style>
  <w:style w:type="paragraph" w:styleId="32">
    <w:name w:val="Body Text Indent 3"/>
    <w:basedOn w:val="a0"/>
    <w:rsid w:val="0030142B"/>
    <w:pPr>
      <w:ind w:leftChars="708" w:left="1699" w:firstLineChars="118" w:firstLine="283"/>
    </w:pPr>
  </w:style>
  <w:style w:type="paragraph" w:customStyle="1" w:styleId="CharChar2">
    <w:name w:val="表_本文 Char Char2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styleId="ae">
    <w:name w:val="caption"/>
    <w:basedOn w:val="a0"/>
    <w:next w:val="a0"/>
    <w:qFormat/>
    <w:rsid w:val="0030142B"/>
    <w:pPr>
      <w:spacing w:before="120" w:after="240"/>
    </w:pPr>
    <w:rPr>
      <w:bCs/>
      <w:sz w:val="20"/>
    </w:rPr>
  </w:style>
  <w:style w:type="paragraph" w:customStyle="1" w:styleId="CharChar3">
    <w:name w:val="表_本文 Char Char3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customStyle="1" w:styleId="CharChar1">
    <w:name w:val="表_本文 Char Char1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bCs/>
      <w:kern w:val="2"/>
      <w:sz w:val="16"/>
      <w:szCs w:val="16"/>
      <w:lang w:bidi="he-IL"/>
    </w:rPr>
  </w:style>
  <w:style w:type="paragraph" w:customStyle="1" w:styleId="Char">
    <w:name w:val="表_本文 Char"/>
    <w:basedOn w:val="a0"/>
    <w:rsid w:val="0030142B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character" w:customStyle="1" w:styleId="3Char">
    <w:name w:val="見出し 3 Char"/>
    <w:rsid w:val="0030142B"/>
    <w:rPr>
      <w:rFonts w:ascii="Arial" w:eastAsia="ＭＳ ゴシック" w:hAnsi="Arial"/>
      <w:sz w:val="21"/>
      <w:lang w:val="en-US" w:eastAsia="ja-JP" w:bidi="ar-SA"/>
    </w:rPr>
  </w:style>
  <w:style w:type="paragraph" w:customStyle="1" w:styleId="af">
    <w:name w:val="コマンドライン"/>
    <w:basedOn w:val="a0"/>
    <w:rsid w:val="0030142B"/>
    <w:pPr>
      <w:spacing w:line="240" w:lineRule="exact"/>
      <w:ind w:left="1049"/>
      <w:jc w:val="left"/>
    </w:pPr>
    <w:rPr>
      <w:rFonts w:ascii="HG創英角ｺﾞｼｯｸUB" w:eastAsia="HG創英角ｺﾞｼｯｸUB"/>
    </w:rPr>
  </w:style>
  <w:style w:type="character" w:styleId="af0">
    <w:name w:val="annotation reference"/>
    <w:semiHidden/>
    <w:rsid w:val="0030142B"/>
    <w:rPr>
      <w:sz w:val="18"/>
      <w:szCs w:val="18"/>
    </w:rPr>
  </w:style>
  <w:style w:type="paragraph" w:customStyle="1" w:styleId="12">
    <w:name w:val="スタイル1"/>
    <w:basedOn w:val="4"/>
    <w:rsid w:val="0030142B"/>
  </w:style>
  <w:style w:type="paragraph" w:styleId="af1">
    <w:name w:val="annotation text"/>
    <w:basedOn w:val="a0"/>
    <w:semiHidden/>
    <w:rsid w:val="0030142B"/>
    <w:pPr>
      <w:jc w:val="left"/>
    </w:pPr>
  </w:style>
  <w:style w:type="paragraph" w:styleId="af2">
    <w:name w:val="annotation subject"/>
    <w:basedOn w:val="af1"/>
    <w:next w:val="af1"/>
    <w:semiHidden/>
    <w:rsid w:val="0030142B"/>
    <w:rPr>
      <w:b/>
      <w:bCs/>
    </w:rPr>
  </w:style>
  <w:style w:type="paragraph" w:styleId="af3">
    <w:name w:val="Balloon Text"/>
    <w:basedOn w:val="a0"/>
    <w:semiHidden/>
    <w:rsid w:val="0030142B"/>
    <w:rPr>
      <w:rFonts w:ascii="Arial" w:eastAsia="ＭＳ ゴシック" w:hAnsi="Arial"/>
      <w:sz w:val="18"/>
      <w:szCs w:val="18"/>
    </w:rPr>
  </w:style>
  <w:style w:type="paragraph" w:customStyle="1" w:styleId="af4">
    <w:name w:val="表題①"/>
    <w:basedOn w:val="a0"/>
    <w:rsid w:val="0030142B"/>
    <w:pPr>
      <w:jc w:val="center"/>
    </w:pPr>
    <w:rPr>
      <w:rFonts w:ascii="HG創英角ｺﾞｼｯｸUB" w:eastAsia="HG創英角ｺﾞｼｯｸUB" w:hAnsi="HG創英角ｺﾞｼｯｸUB"/>
      <w:b/>
      <w:bCs/>
      <w:sz w:val="36"/>
      <w:szCs w:val="36"/>
    </w:rPr>
  </w:style>
  <w:style w:type="character" w:customStyle="1" w:styleId="af5">
    <w:name w:val="コマンドライン (文字)"/>
    <w:rsid w:val="0030142B"/>
    <w:rPr>
      <w:rFonts w:ascii="HG創英角ｺﾞｼｯｸUB" w:eastAsia="HG創英角ｺﾞｼｯｸUB" w:hAnsi="Century"/>
      <w:sz w:val="21"/>
      <w:lang w:val="en-US" w:eastAsia="ja-JP" w:bidi="ar-SA"/>
    </w:rPr>
  </w:style>
  <w:style w:type="paragraph" w:styleId="af6">
    <w:name w:val="Body Text"/>
    <w:basedOn w:val="a0"/>
    <w:rsid w:val="0030142B"/>
    <w:pPr>
      <w:ind w:leftChars="100" w:left="210" w:firstLineChars="50" w:firstLine="105"/>
    </w:pPr>
  </w:style>
  <w:style w:type="paragraph" w:customStyle="1" w:styleId="af7">
    <w:name w:val="コマンド"/>
    <w:basedOn w:val="a0"/>
    <w:rsid w:val="0030142B"/>
    <w:pPr>
      <w:spacing w:line="240" w:lineRule="atLeast"/>
      <w:ind w:left="839"/>
      <w:jc w:val="left"/>
    </w:pPr>
    <w:rPr>
      <w:rFonts w:ascii="HG創英角ｺﾞｼｯｸUB" w:eastAsia="HG創英角ｺﾞｼｯｸUB" w:hAnsi="Arial" w:cs="Arial"/>
    </w:rPr>
  </w:style>
  <w:style w:type="paragraph" w:customStyle="1" w:styleId="af8">
    <w:name w:val="注釈"/>
    <w:basedOn w:val="a0"/>
    <w:rsid w:val="0030142B"/>
    <w:pPr>
      <w:ind w:leftChars="400" w:left="1155" w:hangingChars="150" w:hanging="315"/>
    </w:pPr>
    <w:rPr>
      <w:b/>
    </w:rPr>
  </w:style>
  <w:style w:type="character" w:customStyle="1" w:styleId="af9">
    <w:name w:val="コマンド (文字)"/>
    <w:rsid w:val="0030142B"/>
    <w:rPr>
      <w:rFonts w:ascii="HG創英角ｺﾞｼｯｸUB" w:eastAsia="HG創英角ｺﾞｼｯｸUB" w:hAnsi="Arial" w:cs="Arial"/>
      <w:sz w:val="21"/>
      <w:lang w:val="en-US" w:eastAsia="ja-JP" w:bidi="ar-SA"/>
    </w:rPr>
  </w:style>
  <w:style w:type="character" w:customStyle="1" w:styleId="afa">
    <w:name w:val="注釈 (文字)"/>
    <w:rsid w:val="0030142B"/>
    <w:rPr>
      <w:rFonts w:ascii="Century" w:eastAsia="ＭＳ Ｐ明朝" w:hAnsi="Century"/>
      <w:b/>
      <w:sz w:val="21"/>
      <w:lang w:val="en-US" w:eastAsia="ja-JP" w:bidi="ar-SA"/>
    </w:rPr>
  </w:style>
  <w:style w:type="paragraph" w:customStyle="1" w:styleId="a">
    <w:name w:val="箇条書き ①"/>
    <w:basedOn w:val="a0"/>
    <w:rsid w:val="0030142B"/>
    <w:pPr>
      <w:numPr>
        <w:numId w:val="1"/>
      </w:numPr>
    </w:pPr>
  </w:style>
  <w:style w:type="table" w:styleId="afb">
    <w:name w:val="Table Grid"/>
    <w:basedOn w:val="a3"/>
    <w:rsid w:val="0030142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コマンド2"/>
    <w:basedOn w:val="af7"/>
    <w:rsid w:val="0030142B"/>
    <w:pPr>
      <w:ind w:leftChars="500" w:left="1050"/>
    </w:pPr>
  </w:style>
  <w:style w:type="paragraph" w:customStyle="1" w:styleId="25">
    <w:name w:val="注釈2"/>
    <w:basedOn w:val="af8"/>
    <w:rsid w:val="0030142B"/>
    <w:pPr>
      <w:ind w:leftChars="500" w:left="1365"/>
    </w:pPr>
  </w:style>
  <w:style w:type="character" w:customStyle="1" w:styleId="26">
    <w:name w:val="注釈2 (文字)"/>
    <w:basedOn w:val="afa"/>
    <w:rsid w:val="0030142B"/>
    <w:rPr>
      <w:rFonts w:ascii="Century" w:eastAsia="ＭＳ Ｐ明朝" w:hAnsi="Century"/>
      <w:b/>
      <w:sz w:val="21"/>
      <w:lang w:val="en-US" w:eastAsia="ja-JP" w:bidi="ar-SA"/>
    </w:rPr>
  </w:style>
  <w:style w:type="paragraph" w:styleId="afc">
    <w:name w:val="List Bullet"/>
    <w:basedOn w:val="a0"/>
    <w:rsid w:val="0030142B"/>
    <w:pPr>
      <w:tabs>
        <w:tab w:val="num" w:pos="360"/>
      </w:tabs>
      <w:ind w:left="360" w:hangingChars="200" w:hanging="360"/>
    </w:pPr>
  </w:style>
  <w:style w:type="paragraph" w:customStyle="1" w:styleId="27">
    <w:name w:val="本文2"/>
    <w:basedOn w:val="af6"/>
    <w:rsid w:val="0030142B"/>
    <w:pPr>
      <w:ind w:leftChars="350" w:left="735"/>
    </w:pPr>
  </w:style>
  <w:style w:type="character" w:styleId="afd">
    <w:name w:val="Strong"/>
    <w:qFormat/>
    <w:rsid w:val="0030142B"/>
    <w:rPr>
      <w:b/>
      <w:bCs/>
    </w:rPr>
  </w:style>
  <w:style w:type="character" w:customStyle="1" w:styleId="txt10">
    <w:name w:val="txt10"/>
    <w:basedOn w:val="a2"/>
    <w:rsid w:val="0030142B"/>
  </w:style>
  <w:style w:type="paragraph" w:styleId="Web">
    <w:name w:val="Normal (Web)"/>
    <w:basedOn w:val="a0"/>
    <w:rsid w:val="003014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e">
    <w:name w:val="本文 ①"/>
    <w:basedOn w:val="a0"/>
    <w:rsid w:val="0030142B"/>
    <w:pPr>
      <w:adjustRightInd/>
      <w:spacing w:afterLines="50" w:after="120" w:line="240" w:lineRule="auto"/>
      <w:ind w:leftChars="500" w:left="1050"/>
      <w:textAlignment w:val="auto"/>
    </w:pPr>
    <w:rPr>
      <w:rFonts w:eastAsia="ＭＳ 明朝"/>
      <w:kern w:val="2"/>
      <w:szCs w:val="24"/>
    </w:rPr>
  </w:style>
  <w:style w:type="paragraph" w:styleId="2">
    <w:name w:val="List Bullet 2"/>
    <w:basedOn w:val="a0"/>
    <w:link w:val="28"/>
    <w:rsid w:val="0063031E"/>
    <w:pPr>
      <w:numPr>
        <w:numId w:val="23"/>
      </w:numPr>
    </w:pPr>
  </w:style>
  <w:style w:type="character" w:customStyle="1" w:styleId="28">
    <w:name w:val="箇条書き 2 (文字)"/>
    <w:link w:val="2"/>
    <w:rsid w:val="0063031E"/>
    <w:rPr>
      <w:rFonts w:ascii="Century" w:eastAsia="ＭＳ Ｐ明朝" w:hAnsi="Century"/>
      <w:sz w:val="21"/>
      <w:lang w:val="en-US" w:eastAsia="ja-JP" w:bidi="ar-SA"/>
    </w:rPr>
  </w:style>
  <w:style w:type="paragraph" w:styleId="aff">
    <w:name w:val="Note Heading"/>
    <w:basedOn w:val="a0"/>
    <w:next w:val="a0"/>
    <w:link w:val="aff0"/>
    <w:rsid w:val="00B54573"/>
    <w:pPr>
      <w:adjustRightInd/>
      <w:spacing w:line="240" w:lineRule="auto"/>
      <w:jc w:val="center"/>
      <w:textAlignment w:val="auto"/>
    </w:pPr>
    <w:rPr>
      <w:rFonts w:eastAsia="ＭＳ 明朝" w:cs="Vrinda"/>
      <w:kern w:val="2"/>
      <w:szCs w:val="24"/>
      <w:lang w:val="x-none" w:eastAsia="x-none" w:bidi="as-IN"/>
    </w:rPr>
  </w:style>
  <w:style w:type="paragraph" w:customStyle="1" w:styleId="main">
    <w:name w:val="main"/>
    <w:basedOn w:val="a0"/>
    <w:rsid w:val="00705A88"/>
    <w:pPr>
      <w:widowControl/>
      <w:adjustRightInd/>
      <w:spacing w:line="280" w:lineRule="atLeast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pacing w:val="15"/>
      <w:sz w:val="20"/>
    </w:rPr>
  </w:style>
  <w:style w:type="character" w:styleId="HTML">
    <w:name w:val="HTML Typewriter"/>
    <w:aliases w:val="HTML タイプライタ"/>
    <w:rsid w:val="00B626C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ff0">
    <w:name w:val="記 (文字)"/>
    <w:link w:val="aff"/>
    <w:rsid w:val="00F73B7A"/>
    <w:rPr>
      <w:kern w:val="2"/>
      <w:sz w:val="21"/>
      <w:szCs w:val="24"/>
    </w:rPr>
  </w:style>
  <w:style w:type="paragraph" w:styleId="aff1">
    <w:name w:val="Closing"/>
    <w:basedOn w:val="a0"/>
    <w:link w:val="aff2"/>
    <w:rsid w:val="0095667F"/>
    <w:pPr>
      <w:jc w:val="right"/>
    </w:pPr>
  </w:style>
  <w:style w:type="character" w:customStyle="1" w:styleId="aff2">
    <w:name w:val="結語 (文字)"/>
    <w:basedOn w:val="a2"/>
    <w:link w:val="aff1"/>
    <w:rsid w:val="0095667F"/>
    <w:rPr>
      <w:rFonts w:ascii="ＡＲ丸ゴシック体Ｍ"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3F97-377A-4FA6-AA06-6737652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63.髙野　裕介</dc:creator>
  <cp:lastModifiedBy>尾鷲 賢一</cp:lastModifiedBy>
  <cp:revision>8</cp:revision>
  <cp:lastPrinted>2022-09-22T08:29:00Z</cp:lastPrinted>
  <dcterms:created xsi:type="dcterms:W3CDTF">2020-08-12T01:33:00Z</dcterms:created>
  <dcterms:modified xsi:type="dcterms:W3CDTF">2023-09-01T02:42:00Z</dcterms:modified>
</cp:coreProperties>
</file>